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DF7F8" w14:textId="77777777" w:rsidR="00C60783" w:rsidRPr="001D757E" w:rsidRDefault="003D05BA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</w:pPr>
      <w:r w:rsidRPr="001D757E">
        <w:rPr>
          <w:rFonts w:ascii="Times New Roman" w:hAnsi="Times New Roman" w:cs="Times New Roman"/>
          <w:b/>
          <w:color w:val="auto"/>
          <w:sz w:val="48"/>
          <w:szCs w:val="48"/>
        </w:rPr>
        <w:t>Slovenský zväz športového rybolovu</w:t>
      </w:r>
    </w:p>
    <w:p w14:paraId="4C0EBD95" w14:textId="77777777" w:rsidR="008F6D60" w:rsidRPr="001D757E" w:rsidRDefault="005541E7" w:rsidP="0028793B">
      <w:pPr>
        <w:spacing w:before="20" w:after="20" w:line="327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Slovenský rybársky zvä</w:t>
      </w:r>
      <w:r w:rsidR="007531EA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z </w:t>
      </w:r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-</w:t>
      </w:r>
      <w:r w:rsidR="007531EA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 </w:t>
      </w:r>
      <w:r w:rsidR="0072195F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Rada Žilina</w:t>
      </w:r>
    </w:p>
    <w:p w14:paraId="6C8BEAD2" w14:textId="77777777" w:rsidR="00CC56D3" w:rsidRPr="001D757E" w:rsidRDefault="00C60783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a</w:t>
      </w:r>
      <w:r w:rsidR="0072195F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 M</w:t>
      </w:r>
      <w:r w:rsidR="00997B55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sO SRZ </w:t>
      </w:r>
      <w:r w:rsidR="003D05BA" w:rsidRPr="001D757E">
        <w:rPr>
          <w:rFonts w:ascii="Times New Roman" w:hAnsi="Times New Roman" w:cs="Times New Roman"/>
          <w:b/>
          <w:color w:val="auto"/>
          <w:sz w:val="48"/>
          <w:szCs w:val="48"/>
        </w:rPr>
        <w:t>Piešťany</w:t>
      </w:r>
    </w:p>
    <w:p w14:paraId="4EBC777E" w14:textId="671DB675" w:rsidR="00A70450" w:rsidRPr="001D757E" w:rsidRDefault="00A70450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2F410AB2" w14:textId="4C7C5EE4" w:rsidR="00A70450" w:rsidRPr="001D757E" w:rsidRDefault="00A70450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D44140C" w14:textId="718B117D" w:rsidR="00CA6516" w:rsidRPr="001D757E" w:rsidRDefault="00956E20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D757E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15F1A3A4" wp14:editId="1914B997">
            <wp:simplePos x="0" y="0"/>
            <wp:positionH relativeFrom="column">
              <wp:posOffset>4533900</wp:posOffset>
            </wp:positionH>
            <wp:positionV relativeFrom="paragraph">
              <wp:posOffset>325120</wp:posOffset>
            </wp:positionV>
            <wp:extent cx="1440180" cy="1371600"/>
            <wp:effectExtent l="0" t="0" r="7620" b="0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7E" w:rsidRPr="001D75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FCBB2E2" wp14:editId="2EEDD7C8">
            <wp:simplePos x="0" y="0"/>
            <wp:positionH relativeFrom="column">
              <wp:posOffset>45720</wp:posOffset>
            </wp:positionH>
            <wp:positionV relativeFrom="paragraph">
              <wp:posOffset>347980</wp:posOffset>
            </wp:positionV>
            <wp:extent cx="1303020" cy="130302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F1D7" w14:textId="338926C6" w:rsidR="00CC56D3" w:rsidRPr="001D757E" w:rsidRDefault="00956E20" w:rsidP="004039A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  <w:highlight w:val="white"/>
        </w:rPr>
      </w:pPr>
      <w:r w:rsidRPr="001D75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2AEE096" wp14:editId="3D6AC8FE">
            <wp:simplePos x="0" y="0"/>
            <wp:positionH relativeFrom="column">
              <wp:posOffset>1882140</wp:posOffset>
            </wp:positionH>
            <wp:positionV relativeFrom="paragraph">
              <wp:posOffset>193040</wp:posOffset>
            </wp:positionV>
            <wp:extent cx="2381250" cy="716280"/>
            <wp:effectExtent l="0" t="0" r="0" b="762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vv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AB16" w14:textId="2713895B" w:rsidR="00CC56D3" w:rsidRPr="001D757E" w:rsidRDefault="00CC56D3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221B26A3" w14:textId="77777777" w:rsidR="00CC56D3" w:rsidRPr="001D757E" w:rsidRDefault="00CC56D3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06A6052C" w14:textId="77777777" w:rsidR="00CC56D3" w:rsidRPr="001D757E" w:rsidRDefault="00CC56D3" w:rsidP="004039A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2A21272D" w14:textId="77777777" w:rsidR="00CC56D3" w:rsidRPr="001D757E" w:rsidRDefault="00CC56D3" w:rsidP="00086AFF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1C9D80B0" w14:textId="18B69F98" w:rsidR="008F6D60" w:rsidRPr="001D757E" w:rsidRDefault="0072195F" w:rsidP="001D757E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                    </w:t>
      </w:r>
      <w:r w:rsidR="001D757E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CA6516" w:rsidRPr="001D757E">
        <w:rPr>
          <w:rFonts w:ascii="Times New Roman" w:hAnsi="Times New Roman" w:cs="Times New Roman"/>
          <w:b/>
          <w:sz w:val="48"/>
          <w:szCs w:val="48"/>
        </w:rPr>
        <w:t>Propozície</w:t>
      </w:r>
    </w:p>
    <w:p w14:paraId="615E9D01" w14:textId="77777777" w:rsidR="00700185" w:rsidRPr="001D757E" w:rsidRDefault="00700185" w:rsidP="00137E64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5BA0AA1" w14:textId="7855EFF6" w:rsidR="008F6D60" w:rsidRPr="001D757E" w:rsidRDefault="0072195F" w:rsidP="00137E64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Majstrovstvá Slovensk</w:t>
      </w:r>
      <w:r w:rsidR="0028793B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ej republiky</w:t>
      </w:r>
    </w:p>
    <w:p w14:paraId="4D367F1B" w14:textId="125549E4" w:rsidR="0028793B" w:rsidRPr="001D757E" w:rsidRDefault="0028793B" w:rsidP="00137E64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</w:rPr>
        <w:t>LRU-</w:t>
      </w:r>
      <w:r w:rsidR="00C70E7A">
        <w:rPr>
          <w:rFonts w:ascii="Times New Roman" w:hAnsi="Times New Roman" w:cs="Times New Roman"/>
          <w:b/>
          <w:sz w:val="48"/>
          <w:szCs w:val="48"/>
        </w:rPr>
        <w:t>method f</w:t>
      </w:r>
      <w:r w:rsidRPr="001D757E">
        <w:rPr>
          <w:rFonts w:ascii="Times New Roman" w:hAnsi="Times New Roman" w:cs="Times New Roman"/>
          <w:b/>
          <w:sz w:val="48"/>
          <w:szCs w:val="48"/>
        </w:rPr>
        <w:t>eeder</w:t>
      </w:r>
    </w:p>
    <w:p w14:paraId="3EB706A0" w14:textId="77777777" w:rsidR="0028793B" w:rsidRPr="001D757E" w:rsidRDefault="0028793B" w:rsidP="00137E64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E85FD79" w14:textId="32E83C37" w:rsidR="00FE0C19" w:rsidRPr="001D757E" w:rsidRDefault="002B6855" w:rsidP="00137E64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2</w:t>
      </w:r>
      <w:r w:rsidR="00C70E7A">
        <w:rPr>
          <w:rFonts w:ascii="Times New Roman" w:hAnsi="Times New Roman" w:cs="Times New Roman"/>
          <w:b/>
          <w:sz w:val="48"/>
          <w:szCs w:val="48"/>
          <w:highlight w:val="white"/>
        </w:rPr>
        <w:t>6</w:t>
      </w: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956E20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8.2022 </w:t>
      </w: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– 2</w:t>
      </w:r>
      <w:r w:rsidR="00C70E7A">
        <w:rPr>
          <w:rFonts w:ascii="Times New Roman" w:hAnsi="Times New Roman" w:cs="Times New Roman"/>
          <w:b/>
          <w:sz w:val="48"/>
          <w:szCs w:val="48"/>
          <w:highlight w:val="white"/>
        </w:rPr>
        <w:t>8</w:t>
      </w: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C70E7A">
        <w:rPr>
          <w:rFonts w:ascii="Times New Roman" w:hAnsi="Times New Roman" w:cs="Times New Roman"/>
          <w:b/>
          <w:sz w:val="48"/>
          <w:szCs w:val="48"/>
          <w:highlight w:val="white"/>
        </w:rPr>
        <w:t>8</w:t>
      </w:r>
      <w:r w:rsidR="002A2523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 20</w:t>
      </w:r>
      <w:r w:rsidRPr="001D757E">
        <w:rPr>
          <w:rFonts w:ascii="Times New Roman" w:hAnsi="Times New Roman" w:cs="Times New Roman"/>
          <w:b/>
          <w:sz w:val="48"/>
          <w:szCs w:val="48"/>
        </w:rPr>
        <w:t>2</w:t>
      </w:r>
      <w:r w:rsidR="00C70E7A">
        <w:rPr>
          <w:rFonts w:ascii="Times New Roman" w:hAnsi="Times New Roman" w:cs="Times New Roman"/>
          <w:b/>
          <w:sz w:val="48"/>
          <w:szCs w:val="48"/>
        </w:rPr>
        <w:t>2</w:t>
      </w:r>
    </w:p>
    <w:p w14:paraId="4559BA29" w14:textId="27AA4D6E" w:rsidR="0038056B" w:rsidRDefault="00812C99" w:rsidP="00137E64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VN Sĺňava</w:t>
      </w:r>
    </w:p>
    <w:p w14:paraId="3B33D036" w14:textId="09234635" w:rsidR="001A24AF" w:rsidRPr="00137E64" w:rsidRDefault="00956E20" w:rsidP="00290BFF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E2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Podľa plánu športovej činnosti pre rok 2022, Slovenský zväz športového rybolovu a SRZ Rada Žilina v spolupráci so SRZ MsO </w:t>
      </w:r>
      <w:r w:rsidR="002A2523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Piešťany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usporiada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športov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é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rybársk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e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pretek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y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Majstrovstvá S</w:t>
      </w:r>
      <w:r w:rsidR="003B7EFB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lovenskej republiky</w:t>
      </w:r>
      <w:r w:rsidR="00065748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> 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LRU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- </w:t>
      </w:r>
      <w:r w:rsidR="00C70E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method 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feeder.</w:t>
      </w:r>
      <w:r w:rsidR="001A24AF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4AF" w:rsidRPr="00137E64">
        <w:rPr>
          <w:rFonts w:ascii="Times New Roman" w:hAnsi="Times New Roman" w:cs="Times New Roman"/>
          <w:sz w:val="24"/>
          <w:szCs w:val="24"/>
        </w:rPr>
        <w:t>Športov</w:t>
      </w:r>
      <w:r w:rsidR="001B4470" w:rsidRPr="00137E64">
        <w:rPr>
          <w:rFonts w:ascii="Times New Roman" w:hAnsi="Times New Roman" w:cs="Times New Roman"/>
          <w:sz w:val="24"/>
          <w:szCs w:val="24"/>
        </w:rPr>
        <w:t>é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rybársk</w:t>
      </w:r>
      <w:r w:rsidR="001B4470" w:rsidRPr="00137E64">
        <w:rPr>
          <w:rFonts w:ascii="Times New Roman" w:hAnsi="Times New Roman" w:cs="Times New Roman"/>
          <w:sz w:val="24"/>
          <w:szCs w:val="24"/>
        </w:rPr>
        <w:t>e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pretek</w:t>
      </w:r>
      <w:r w:rsidR="001B4470" w:rsidRPr="00137E64">
        <w:rPr>
          <w:rFonts w:ascii="Times New Roman" w:hAnsi="Times New Roman" w:cs="Times New Roman"/>
          <w:sz w:val="24"/>
          <w:szCs w:val="24"/>
        </w:rPr>
        <w:t>y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</w:t>
      </w:r>
      <w:r w:rsidR="001B4470" w:rsidRPr="00137E64">
        <w:rPr>
          <w:rFonts w:ascii="Times New Roman" w:hAnsi="Times New Roman" w:cs="Times New Roman"/>
          <w:sz w:val="24"/>
          <w:szCs w:val="24"/>
        </w:rPr>
        <w:t>sú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usporiadan</w:t>
      </w:r>
      <w:r w:rsidR="001B4470" w:rsidRPr="00137E64">
        <w:rPr>
          <w:rFonts w:ascii="Times New Roman" w:hAnsi="Times New Roman" w:cs="Times New Roman"/>
          <w:sz w:val="24"/>
          <w:szCs w:val="24"/>
        </w:rPr>
        <w:t>é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podľa zákona 216/2018 Z.z.§ 20 a vykonávacej vyhlášky 381/2018 § 15.</w:t>
      </w:r>
    </w:p>
    <w:p w14:paraId="4DC77C49" w14:textId="77777777" w:rsidR="00C77B6B" w:rsidRPr="00137E64" w:rsidRDefault="00C77B6B" w:rsidP="002875AD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8F7E019" w14:textId="19EF57A1" w:rsidR="008F6D60" w:rsidRPr="00137E64" w:rsidRDefault="00956E20" w:rsidP="002875A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E20">
        <w:rPr>
          <w:rFonts w:ascii="Times New Roman" w:hAnsi="Times New Roman" w:cs="Times New Roman"/>
          <w:b/>
          <w:sz w:val="24"/>
          <w:szCs w:val="24"/>
          <w:u w:val="single"/>
        </w:rPr>
        <w:t>Účastníci preteko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43757">
        <w:rPr>
          <w:rFonts w:ascii="Times New Roman" w:hAnsi="Times New Roman" w:cs="Times New Roman"/>
          <w:b/>
          <w:sz w:val="24"/>
          <w:szCs w:val="24"/>
          <w:u w:val="single"/>
        </w:rPr>
        <w:t>prihlásenie</w:t>
      </w:r>
      <w:r w:rsidR="00B20036" w:rsidRPr="00137E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9CB373A" w14:textId="5D387A44" w:rsidR="00643757" w:rsidRDefault="00C70E7A" w:rsidP="002875AD">
      <w:pPr>
        <w:pStyle w:val="Bezriadkovania"/>
        <w:jc w:val="both"/>
        <w:rPr>
          <w:sz w:val="24"/>
          <w:szCs w:val="24"/>
          <w:highlight w:val="white"/>
        </w:rPr>
      </w:pPr>
      <w:r w:rsidRPr="00137E64">
        <w:rPr>
          <w:sz w:val="24"/>
          <w:szCs w:val="24"/>
          <w:highlight w:val="white"/>
        </w:rPr>
        <w:t>Registrované družstvá prihlásené do súťaž</w:t>
      </w:r>
      <w:r>
        <w:rPr>
          <w:sz w:val="24"/>
          <w:szCs w:val="24"/>
          <w:highlight w:val="white"/>
        </w:rPr>
        <w:t>e LRU-method feeder</w:t>
      </w:r>
      <w:r w:rsidRPr="00137E64">
        <w:rPr>
          <w:sz w:val="24"/>
          <w:szCs w:val="24"/>
          <w:highlight w:val="white"/>
        </w:rPr>
        <w:t xml:space="preserve"> v ročníku 202</w:t>
      </w:r>
      <w:r>
        <w:rPr>
          <w:sz w:val="24"/>
          <w:szCs w:val="24"/>
          <w:highlight w:val="white"/>
        </w:rPr>
        <w:t>2</w:t>
      </w:r>
      <w:r w:rsidRPr="00137E64">
        <w:rPr>
          <w:sz w:val="24"/>
          <w:szCs w:val="24"/>
          <w:highlight w:val="white"/>
        </w:rPr>
        <w:t>, ktoré sa písomne prihlásia e</w:t>
      </w:r>
      <w:r w:rsidR="00643757">
        <w:rPr>
          <w:sz w:val="24"/>
          <w:szCs w:val="24"/>
          <w:highlight w:val="white"/>
        </w:rPr>
        <w:t>-</w:t>
      </w:r>
      <w:r w:rsidRPr="00137E64">
        <w:rPr>
          <w:sz w:val="24"/>
          <w:szCs w:val="24"/>
          <w:highlight w:val="white"/>
        </w:rPr>
        <w:t>mail</w:t>
      </w:r>
      <w:r w:rsidR="00643757">
        <w:rPr>
          <w:sz w:val="24"/>
          <w:szCs w:val="24"/>
          <w:highlight w:val="white"/>
        </w:rPr>
        <w:t>om</w:t>
      </w:r>
      <w:r w:rsidRPr="00137E64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na</w:t>
      </w:r>
      <w:r w:rsidRPr="00137E64">
        <w:rPr>
          <w:sz w:val="24"/>
          <w:szCs w:val="24"/>
          <w:highlight w:val="white"/>
        </w:rPr>
        <w:t xml:space="preserve"> </w:t>
      </w:r>
      <w:r w:rsidRPr="00C06E1A">
        <w:rPr>
          <w:b/>
          <w:bCs/>
          <w:sz w:val="24"/>
          <w:szCs w:val="24"/>
        </w:rPr>
        <w:t xml:space="preserve">lrufsk@gmail.com </w:t>
      </w:r>
      <w:r w:rsidRPr="00C06E1A">
        <w:rPr>
          <w:b/>
          <w:bCs/>
          <w:sz w:val="24"/>
          <w:szCs w:val="24"/>
          <w:highlight w:val="white"/>
        </w:rPr>
        <w:t>do 1</w:t>
      </w:r>
      <w:r>
        <w:rPr>
          <w:b/>
          <w:bCs/>
          <w:sz w:val="24"/>
          <w:szCs w:val="24"/>
          <w:highlight w:val="white"/>
        </w:rPr>
        <w:t>4</w:t>
      </w:r>
      <w:r w:rsidRPr="00C06E1A">
        <w:rPr>
          <w:b/>
          <w:bCs/>
          <w:sz w:val="24"/>
          <w:szCs w:val="24"/>
          <w:highlight w:val="white"/>
        </w:rPr>
        <w:t>.</w:t>
      </w:r>
      <w:r>
        <w:rPr>
          <w:b/>
          <w:bCs/>
          <w:sz w:val="24"/>
          <w:szCs w:val="24"/>
          <w:highlight w:val="white"/>
        </w:rPr>
        <w:t>8</w:t>
      </w:r>
      <w:r w:rsidRPr="00C06E1A">
        <w:rPr>
          <w:b/>
          <w:bCs/>
          <w:sz w:val="24"/>
          <w:szCs w:val="24"/>
          <w:highlight w:val="white"/>
        </w:rPr>
        <w:t>.202</w:t>
      </w:r>
      <w:r>
        <w:rPr>
          <w:b/>
          <w:bCs/>
          <w:sz w:val="24"/>
          <w:szCs w:val="24"/>
          <w:highlight w:val="white"/>
        </w:rPr>
        <w:t>2</w:t>
      </w:r>
      <w:r w:rsidRPr="00137E64">
        <w:rPr>
          <w:sz w:val="24"/>
          <w:szCs w:val="24"/>
          <w:highlight w:val="white"/>
        </w:rPr>
        <w:t xml:space="preserve"> (vrátane)</w:t>
      </w:r>
      <w:r w:rsidR="00643757" w:rsidRPr="00643757">
        <w:rPr>
          <w:sz w:val="24"/>
          <w:szCs w:val="24"/>
          <w:highlight w:val="white"/>
        </w:rPr>
        <w:t xml:space="preserve"> </w:t>
      </w:r>
      <w:r w:rsidR="00643757" w:rsidRPr="00137E64">
        <w:rPr>
          <w:sz w:val="24"/>
          <w:szCs w:val="24"/>
          <w:highlight w:val="white"/>
        </w:rPr>
        <w:t>formou</w:t>
      </w:r>
      <w:r w:rsidR="00643757">
        <w:rPr>
          <w:sz w:val="24"/>
          <w:szCs w:val="24"/>
          <w:highlight w:val="white"/>
        </w:rPr>
        <w:t>:</w:t>
      </w:r>
    </w:p>
    <w:p w14:paraId="7F0546A3" w14:textId="13D71AC6" w:rsidR="00C70E7A" w:rsidRDefault="00C70E7A" w:rsidP="002875AD">
      <w:pPr>
        <w:pStyle w:val="Bezriadkovania"/>
        <w:jc w:val="both"/>
        <w:rPr>
          <w:sz w:val="24"/>
          <w:szCs w:val="24"/>
        </w:rPr>
      </w:pPr>
      <w:r w:rsidRPr="00137E64">
        <w:rPr>
          <w:sz w:val="24"/>
          <w:szCs w:val="24"/>
          <w:highlight w:val="white"/>
        </w:rPr>
        <w:t>meno, názov družstva +</w:t>
      </w:r>
      <w:r w:rsidR="00643757">
        <w:rPr>
          <w:sz w:val="24"/>
          <w:szCs w:val="24"/>
          <w:highlight w:val="white"/>
        </w:rPr>
        <w:t xml:space="preserve"> </w:t>
      </w:r>
      <w:r w:rsidRPr="00137E64">
        <w:rPr>
          <w:sz w:val="24"/>
          <w:szCs w:val="24"/>
          <w:highlight w:val="white"/>
        </w:rPr>
        <w:t xml:space="preserve">organizácia SRZ. Družstvo môže byť zložené z </w:t>
      </w:r>
      <w:r>
        <w:rPr>
          <w:sz w:val="24"/>
          <w:szCs w:val="24"/>
          <w:highlight w:val="white"/>
        </w:rPr>
        <w:t>3</w:t>
      </w:r>
      <w:r w:rsidRPr="00137E64">
        <w:rPr>
          <w:sz w:val="24"/>
          <w:szCs w:val="24"/>
          <w:highlight w:val="white"/>
        </w:rPr>
        <w:t xml:space="preserve"> pretekárov + </w:t>
      </w:r>
      <w:r>
        <w:rPr>
          <w:sz w:val="24"/>
          <w:szCs w:val="24"/>
          <w:highlight w:val="white"/>
        </w:rPr>
        <w:t>2</w:t>
      </w:r>
      <w:r w:rsidRPr="00137E64">
        <w:rPr>
          <w:sz w:val="24"/>
          <w:szCs w:val="24"/>
          <w:highlight w:val="white"/>
        </w:rPr>
        <w:t xml:space="preserve"> náhradní</w:t>
      </w:r>
      <w:r w:rsidR="00643757">
        <w:rPr>
          <w:sz w:val="24"/>
          <w:szCs w:val="24"/>
          <w:highlight w:val="white"/>
        </w:rPr>
        <w:t>ci</w:t>
      </w:r>
      <w:r w:rsidRPr="00137E64">
        <w:rPr>
          <w:sz w:val="24"/>
          <w:szCs w:val="24"/>
          <w:highlight w:val="white"/>
        </w:rPr>
        <w:t xml:space="preserve">. </w:t>
      </w:r>
    </w:p>
    <w:p w14:paraId="126B6F3D" w14:textId="77777777" w:rsidR="00643757" w:rsidRDefault="00C70E7A" w:rsidP="002875AD">
      <w:pPr>
        <w:pStyle w:val="Bezriadkovania"/>
        <w:jc w:val="both"/>
        <w:rPr>
          <w:sz w:val="24"/>
          <w:szCs w:val="24"/>
          <w:highlight w:val="white"/>
        </w:rPr>
      </w:pPr>
      <w:r w:rsidRPr="00137E64">
        <w:rPr>
          <w:sz w:val="24"/>
          <w:szCs w:val="24"/>
          <w:highlight w:val="white"/>
        </w:rPr>
        <w:t xml:space="preserve">Účasť na pretekoch je podmienená uhradením štartovného na účet </w:t>
      </w:r>
      <w:r>
        <w:rPr>
          <w:sz w:val="24"/>
          <w:szCs w:val="24"/>
          <w:highlight w:val="white"/>
        </w:rPr>
        <w:t>SZŠR</w:t>
      </w:r>
      <w:r w:rsidR="00643757">
        <w:rPr>
          <w:sz w:val="24"/>
          <w:szCs w:val="24"/>
          <w:highlight w:val="white"/>
        </w:rPr>
        <w:t>.</w:t>
      </w:r>
    </w:p>
    <w:p w14:paraId="3EB62A04" w14:textId="77777777" w:rsidR="00643757" w:rsidRDefault="00643757" w:rsidP="002875AD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09DBAF53" w14:textId="2F67DDD6" w:rsidR="00643757" w:rsidRDefault="00643757" w:rsidP="002875AD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Š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artovné za družstvo</w:t>
      </w: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ab/>
      </w: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>0</w:t>
      </w: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0,00 €</w:t>
      </w:r>
    </w:p>
    <w:p w14:paraId="3B8AC554" w14:textId="77777777" w:rsidR="00C70E7A" w:rsidRDefault="00C70E7A" w:rsidP="002875AD">
      <w:pPr>
        <w:pStyle w:val="Bezriadkovania"/>
        <w:jc w:val="both"/>
        <w:rPr>
          <w:b/>
          <w:color w:val="FF0000"/>
          <w:sz w:val="24"/>
          <w:szCs w:val="24"/>
        </w:rPr>
      </w:pPr>
      <w:r w:rsidRPr="00137E64">
        <w:rPr>
          <w:rStyle w:val="Vrazn"/>
          <w:bCs w:val="0"/>
          <w:color w:val="FF0000"/>
          <w:sz w:val="24"/>
          <w:szCs w:val="24"/>
        </w:rPr>
        <w:t>IBAN:</w:t>
      </w:r>
      <w:r w:rsidRPr="00137E64">
        <w:rPr>
          <w:rStyle w:val="Vrazn"/>
          <w:b w:val="0"/>
          <w:color w:val="FF0000"/>
          <w:sz w:val="24"/>
          <w:szCs w:val="24"/>
        </w:rPr>
        <w:t> </w:t>
      </w:r>
      <w:r w:rsidRPr="00137E64">
        <w:rPr>
          <w:b/>
          <w:color w:val="FF0000"/>
          <w:sz w:val="24"/>
          <w:szCs w:val="24"/>
        </w:rPr>
        <w:t>SK55 0200 0000 0041 0357 4451</w:t>
      </w:r>
    </w:p>
    <w:p w14:paraId="55C0EE52" w14:textId="77777777" w:rsidR="00C70E7A" w:rsidRPr="00137E64" w:rsidRDefault="00C70E7A" w:rsidP="002875AD">
      <w:pPr>
        <w:pStyle w:val="Bezriadkovania"/>
        <w:jc w:val="both"/>
        <w:rPr>
          <w:sz w:val="24"/>
          <w:szCs w:val="24"/>
          <w:highlight w:val="white"/>
        </w:rPr>
      </w:pPr>
      <w:r>
        <w:rPr>
          <w:b/>
          <w:color w:val="FF0000"/>
          <w:sz w:val="24"/>
          <w:szCs w:val="24"/>
          <w:highlight w:val="white"/>
        </w:rPr>
        <w:t>VS</w:t>
      </w:r>
      <w:r w:rsidRPr="00137E64">
        <w:rPr>
          <w:b/>
          <w:color w:val="FF0000"/>
          <w:sz w:val="24"/>
          <w:szCs w:val="24"/>
          <w:highlight w:val="white"/>
        </w:rPr>
        <w:t xml:space="preserve"> 6325  </w:t>
      </w:r>
    </w:p>
    <w:p w14:paraId="7F188446" w14:textId="77777777" w:rsidR="00643757" w:rsidRDefault="00EA5A75" w:rsidP="002875AD">
      <w:pPr>
        <w:pStyle w:val="Bezriadkovania"/>
        <w:rPr>
          <w:b/>
          <w:sz w:val="24"/>
          <w:szCs w:val="24"/>
          <w:highlight w:val="white"/>
        </w:rPr>
      </w:pPr>
      <w:r w:rsidRPr="00137E64">
        <w:rPr>
          <w:b/>
          <w:sz w:val="24"/>
          <w:szCs w:val="24"/>
          <w:highlight w:val="white"/>
        </w:rPr>
        <w:t>Do poznámky pre príjemcu</w:t>
      </w:r>
      <w:r w:rsidR="0072195F" w:rsidRPr="00137E64">
        <w:rPr>
          <w:b/>
          <w:sz w:val="24"/>
          <w:szCs w:val="24"/>
          <w:highlight w:val="white"/>
        </w:rPr>
        <w:t xml:space="preserve"> treba uviesť </w:t>
      </w:r>
      <w:r w:rsidR="00FA5F08" w:rsidRPr="00137E64">
        <w:rPr>
          <w:b/>
          <w:sz w:val="24"/>
          <w:szCs w:val="24"/>
          <w:highlight w:val="white"/>
        </w:rPr>
        <w:t xml:space="preserve">názov </w:t>
      </w:r>
      <w:r w:rsidR="0072195F" w:rsidRPr="00137E64">
        <w:rPr>
          <w:b/>
          <w:sz w:val="24"/>
          <w:szCs w:val="24"/>
          <w:highlight w:val="white"/>
        </w:rPr>
        <w:t>družstva a organizáciu SRZ.</w:t>
      </w:r>
      <w:r w:rsidR="002458D5" w:rsidRPr="00137E64">
        <w:rPr>
          <w:b/>
          <w:sz w:val="24"/>
          <w:szCs w:val="24"/>
          <w:highlight w:val="white"/>
        </w:rPr>
        <w:t xml:space="preserve"> </w:t>
      </w:r>
    </w:p>
    <w:p w14:paraId="37A760D9" w14:textId="6D76BC09" w:rsidR="00A864BA" w:rsidRDefault="000D3347" w:rsidP="002875AD">
      <w:pPr>
        <w:pStyle w:val="Bezriadkovania"/>
        <w:rPr>
          <w:sz w:val="24"/>
          <w:szCs w:val="24"/>
          <w:highlight w:val="white"/>
        </w:rPr>
      </w:pPr>
      <w:r w:rsidRPr="00137E64">
        <w:rPr>
          <w:sz w:val="24"/>
          <w:szCs w:val="24"/>
          <w:highlight w:val="white"/>
        </w:rPr>
        <w:t>Po prijatí platby bude družstvo pripísané na listinu</w:t>
      </w:r>
      <w:r w:rsidR="006110FA" w:rsidRPr="00137E64">
        <w:rPr>
          <w:sz w:val="24"/>
          <w:szCs w:val="24"/>
          <w:highlight w:val="white"/>
        </w:rPr>
        <w:t xml:space="preserve"> účastníkov</w:t>
      </w:r>
    </w:p>
    <w:p w14:paraId="79C485CA" w14:textId="034D8C53" w:rsidR="00D461C2" w:rsidRDefault="00D461C2" w:rsidP="002875AD">
      <w:pPr>
        <w:pStyle w:val="Bezriadkovania"/>
        <w:rPr>
          <w:sz w:val="24"/>
          <w:szCs w:val="24"/>
          <w:highlight w:val="white"/>
        </w:rPr>
      </w:pPr>
    </w:p>
    <w:p w14:paraId="510CFC08" w14:textId="0AD68928" w:rsidR="00D461C2" w:rsidRPr="00137E64" w:rsidRDefault="00D461C2" w:rsidP="002875AD">
      <w:pPr>
        <w:pStyle w:val="Bezriadkovania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Kapacita trate je 25 družstiev (75 pretekárov), prednostné právo prihlásenia na preteky do stanoveného termínu majú družstvá zo súťaže 1 a 2 liga LRU MF, družstvá môžu prihlásiť na preteky MSR 2022 aj druhé „ B“ družstvo, ktor</w:t>
      </w:r>
      <w:r w:rsidR="0018491E">
        <w:rPr>
          <w:sz w:val="24"/>
          <w:szCs w:val="24"/>
          <w:highlight w:val="white"/>
        </w:rPr>
        <w:t xml:space="preserve">ým bude umožnená účasť v prípade nenaplnenej kapacity trate, </w:t>
      </w:r>
      <w:r w:rsidR="00DD1D96">
        <w:rPr>
          <w:sz w:val="24"/>
          <w:szCs w:val="24"/>
          <w:highlight w:val="white"/>
        </w:rPr>
        <w:t xml:space="preserve">a to </w:t>
      </w:r>
      <w:r w:rsidR="0018491E">
        <w:rPr>
          <w:sz w:val="24"/>
          <w:szCs w:val="24"/>
          <w:highlight w:val="white"/>
        </w:rPr>
        <w:t xml:space="preserve">podľa dátumu a času prihlásenia. </w:t>
      </w:r>
    </w:p>
    <w:p w14:paraId="73F06EC9" w14:textId="77777777" w:rsidR="00DD1D96" w:rsidRDefault="00DD1D96" w:rsidP="002875AD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206A9C80" w14:textId="228F710B" w:rsidR="008F6D60" w:rsidRPr="00137E64" w:rsidRDefault="0072195F" w:rsidP="00287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rmín konania:</w:t>
      </w:r>
      <w:r w:rsidR="00DD1D96">
        <w:rPr>
          <w:rFonts w:ascii="Times New Roman" w:hAnsi="Times New Roman" w:cs="Times New Roman"/>
          <w:b/>
          <w:sz w:val="24"/>
          <w:szCs w:val="24"/>
          <w:highlight w:val="white"/>
        </w:rPr>
        <w:tab/>
      </w:r>
      <w:r w:rsidR="00DD1D96">
        <w:rPr>
          <w:rFonts w:ascii="Times New Roman" w:hAnsi="Times New Roman" w:cs="Times New Roman"/>
          <w:b/>
          <w:sz w:val="24"/>
          <w:szCs w:val="24"/>
          <w:highlight w:val="white"/>
        </w:rPr>
        <w:tab/>
      </w:r>
      <w:r w:rsidR="0018491E">
        <w:rPr>
          <w:rFonts w:ascii="Times New Roman" w:hAnsi="Times New Roman" w:cs="Times New Roman"/>
          <w:sz w:val="24"/>
          <w:szCs w:val="24"/>
          <w:highlight w:val="white"/>
        </w:rPr>
        <w:t>26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8F6DB8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DD1D96">
        <w:rPr>
          <w:rFonts w:ascii="Times New Roman" w:hAnsi="Times New Roman" w:cs="Times New Roman"/>
          <w:sz w:val="24"/>
          <w:szCs w:val="24"/>
          <w:highlight w:val="white"/>
        </w:rPr>
        <w:t>.2022</w:t>
      </w:r>
      <w:r w:rsidR="000D3347" w:rsidRPr="00137E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DD1D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18491E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458D5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18491E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0D3347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45E57" w:rsidRPr="00137E64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="00345E57" w:rsidRPr="00137E64">
        <w:rPr>
          <w:rFonts w:ascii="Times New Roman" w:hAnsi="Times New Roman" w:cs="Times New Roman"/>
          <w:sz w:val="24"/>
          <w:szCs w:val="24"/>
        </w:rPr>
        <w:t>2</w:t>
      </w:r>
      <w:r w:rsidR="0018491E">
        <w:rPr>
          <w:rFonts w:ascii="Times New Roman" w:hAnsi="Times New Roman" w:cs="Times New Roman"/>
          <w:sz w:val="24"/>
          <w:szCs w:val="24"/>
        </w:rPr>
        <w:t>2</w:t>
      </w:r>
    </w:p>
    <w:p w14:paraId="275B4C2A" w14:textId="77777777" w:rsidR="00DD1D96" w:rsidRDefault="00DD1D96" w:rsidP="002875AD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41017F7B" w14:textId="2CF0A79F" w:rsidR="0038056B" w:rsidRPr="00137E64" w:rsidRDefault="00DD1D96" w:rsidP="00287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Miesto konania</w:t>
      </w: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6904" w:rsidRPr="00137E64">
        <w:rPr>
          <w:rFonts w:ascii="Times New Roman" w:hAnsi="Times New Roman" w:cs="Times New Roman"/>
          <w:color w:val="auto"/>
          <w:sz w:val="24"/>
          <w:szCs w:val="24"/>
        </w:rPr>
        <w:t>VN Sĺňava</w:t>
      </w:r>
      <w:r w:rsidR="002F39FD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 (</w:t>
      </w:r>
      <w:r w:rsidR="003B6904" w:rsidRPr="00137E64">
        <w:rPr>
          <w:rFonts w:ascii="Times New Roman" w:hAnsi="Times New Roman" w:cs="Times New Roman"/>
          <w:color w:val="auto"/>
          <w:sz w:val="24"/>
          <w:szCs w:val="24"/>
        </w:rPr>
        <w:t>2-5270-</w:t>
      </w:r>
      <w:r w:rsidR="0038056B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1-1</w:t>
      </w:r>
      <w:r w:rsidR="002F39FD" w:rsidRPr="00137E64">
        <w:rPr>
          <w:rFonts w:ascii="Times New Roman" w:hAnsi="Times New Roman" w:cs="Times New Roman"/>
          <w:color w:val="auto"/>
          <w:sz w:val="24"/>
          <w:szCs w:val="24"/>
        </w:rPr>
        <w:t>)  - Ratnovská zátoka</w:t>
      </w:r>
    </w:p>
    <w:p w14:paraId="71846168" w14:textId="77777777" w:rsidR="00B84C6D" w:rsidRPr="00137E64" w:rsidRDefault="00B84C6D" w:rsidP="002875AD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E99B6CF" w14:textId="77777777" w:rsidR="008F6D60" w:rsidRPr="00137E64" w:rsidRDefault="0072195F" w:rsidP="00287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Organizačný štáb:</w:t>
      </w:r>
    </w:p>
    <w:p w14:paraId="63124CA0" w14:textId="2B80A5C6" w:rsidR="00DD1D96" w:rsidRPr="00C0570E" w:rsidRDefault="00DD1D96" w:rsidP="002875AD">
      <w:pPr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0570E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Riaditeľ pretekov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  <w:t>Branislav Zelo (MsO Piešťany)</w:t>
      </w:r>
    </w:p>
    <w:p w14:paraId="6B919CAF" w14:textId="135018E9" w:rsidR="00DD1D96" w:rsidRPr="00C0570E" w:rsidRDefault="00DD1D96" w:rsidP="002875AD">
      <w:pPr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0570E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Garant Rady SRZ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C0570E">
        <w:rPr>
          <w:rFonts w:ascii="Times New Roman" w:hAnsi="Times New Roman" w:cs="Times New Roman"/>
          <w:bCs/>
          <w:color w:val="auto"/>
          <w:sz w:val="24"/>
          <w:szCs w:val="24"/>
        </w:rPr>
        <w:t>Ján Lantaj</w:t>
      </w:r>
    </w:p>
    <w:p w14:paraId="2199D4E9" w14:textId="76D4A739" w:rsidR="00DD1D96" w:rsidRPr="00C0570E" w:rsidRDefault="00DD1D96" w:rsidP="002875A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70E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Hlavný rozhodca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D82EAF">
        <w:rPr>
          <w:rFonts w:ascii="Times New Roman" w:hAnsi="Times New Roman" w:cs="Times New Roman"/>
          <w:bCs/>
          <w:color w:val="auto"/>
          <w:sz w:val="24"/>
          <w:szCs w:val="24"/>
        </w:rPr>
        <w:t>Tibor Petruš</w:t>
      </w:r>
    </w:p>
    <w:p w14:paraId="2589B621" w14:textId="10FF0EA9" w:rsidR="00DD1D96" w:rsidRPr="00C0570E" w:rsidRDefault="00DD1D96" w:rsidP="002875A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Sektoroví rozhodc</w:t>
      </w:r>
      <w:r w:rsidR="00D82E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ovia</w:t>
      </w:r>
      <w:r w:rsidRP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ab/>
      </w:r>
      <w:r w:rsidR="00D82E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Fedor Haluška, </w:t>
      </w:r>
      <w:r w:rsidR="00D82EAF" w:rsidRPr="00C0570E">
        <w:rPr>
          <w:rFonts w:ascii="Times New Roman" w:hAnsi="Times New Roman" w:cs="Times New Roman"/>
          <w:bCs/>
          <w:color w:val="auto"/>
          <w:sz w:val="24"/>
          <w:szCs w:val="24"/>
        </w:rPr>
        <w:t>Milan Melichár</w:t>
      </w:r>
      <w:r w:rsidRP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 </w:t>
      </w:r>
    </w:p>
    <w:p w14:paraId="2F1CCE68" w14:textId="46CF1D87" w:rsidR="00DD1D96" w:rsidRPr="00C0570E" w:rsidRDefault="00DD1D96" w:rsidP="002875A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>Technický vedúci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02EE">
        <w:rPr>
          <w:rFonts w:ascii="Times New Roman" w:hAnsi="Times New Roman" w:cs="Times New Roman"/>
          <w:bCs/>
          <w:sz w:val="24"/>
          <w:szCs w:val="24"/>
        </w:rPr>
        <w:t>Ján Lantaj</w:t>
      </w:r>
    </w:p>
    <w:p w14:paraId="7F272B04" w14:textId="77777777" w:rsidR="00DD1D96" w:rsidRPr="00C0570E" w:rsidRDefault="00DD1D96" w:rsidP="002875A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>Bodovacia komisia: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hlavný rozhodca + </w:t>
      </w:r>
      <w:r w:rsidRPr="00C0570E">
        <w:rPr>
          <w:rFonts w:ascii="Times New Roman" w:hAnsi="Times New Roman" w:cs="Times New Roman"/>
          <w:bCs/>
          <w:sz w:val="24"/>
          <w:szCs w:val="24"/>
        </w:rPr>
        <w:t>z radov vedúcich družstiev</w:t>
      </w:r>
    </w:p>
    <w:p w14:paraId="1CAA4459" w14:textId="77777777" w:rsidR="00DD1D96" w:rsidRPr="00C0570E" w:rsidRDefault="00DD1D96" w:rsidP="002875A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Zdravotné zabezpečenie: 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>tel. 112</w:t>
      </w:r>
    </w:p>
    <w:p w14:paraId="64C2FAE4" w14:textId="1C9D1E39" w:rsidR="00D82EAF" w:rsidRDefault="00D82EAF" w:rsidP="00287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1FDF10" w14:textId="77777777" w:rsidR="00D82EAF" w:rsidRPr="00C0570E" w:rsidRDefault="00D82EAF" w:rsidP="00287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70E">
        <w:rPr>
          <w:rFonts w:ascii="Times New Roman" w:hAnsi="Times New Roman" w:cs="Times New Roman"/>
          <w:b/>
          <w:bCs/>
          <w:sz w:val="24"/>
          <w:szCs w:val="24"/>
          <w:u w:val="single"/>
        </w:rPr>
        <w:t>V prípade nepriaznivej pandemickej situácie môžu byť preteky preložené alebo zrušené, informácia bude zverejnená týždeň pred pretekmi.</w:t>
      </w:r>
    </w:p>
    <w:p w14:paraId="72A64D12" w14:textId="77777777" w:rsidR="002875AD" w:rsidRPr="00C0570E" w:rsidRDefault="002875AD" w:rsidP="00287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3ABE4" w14:textId="77777777" w:rsidR="00D82EAF" w:rsidRPr="00C0570E" w:rsidRDefault="00D82EAF" w:rsidP="00287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70E">
        <w:rPr>
          <w:rFonts w:ascii="Times New Roman" w:hAnsi="Times New Roman" w:cs="Times New Roman"/>
          <w:b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024FCE3A" w14:textId="77777777" w:rsidR="002875AD" w:rsidRDefault="002875AD" w:rsidP="002875AD">
      <w:pPr>
        <w:spacing w:before="20" w:after="2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641D88B" w14:textId="77777777" w:rsidR="00D82EAF" w:rsidRPr="00C0570E" w:rsidRDefault="00D82EAF" w:rsidP="00287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chnické pokyny</w:t>
      </w:r>
      <w:r w:rsidRPr="00C0570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671D24D6" w14:textId="02C1DDE4" w:rsidR="00D82EAF" w:rsidRPr="00BF220D" w:rsidRDefault="00D82EAF" w:rsidP="002875AD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0D">
        <w:rPr>
          <w:rFonts w:ascii="Times New Roman" w:hAnsi="Times New Roman" w:cs="Times New Roman"/>
          <w:sz w:val="24"/>
          <w:szCs w:val="24"/>
        </w:rPr>
        <w:t>Preteká sa podľa súťažných pravidiel SZŠR pre LRU method feeder pre rok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220D">
        <w:rPr>
          <w:rFonts w:ascii="Times New Roman" w:hAnsi="Times New Roman" w:cs="Times New Roman"/>
          <w:sz w:val="24"/>
          <w:szCs w:val="24"/>
        </w:rPr>
        <w:t>.</w:t>
      </w:r>
      <w:r w:rsidRPr="00BF220D">
        <w:rPr>
          <w:rFonts w:ascii="Times New Roman" w:eastAsia="Times New Roman" w:hAnsi="Times New Roman" w:cs="Times New Roman"/>
          <w:sz w:val="24"/>
          <w:szCs w:val="24"/>
        </w:rPr>
        <w:t xml:space="preserve"> Množstvo krmiva je stanovené na 8l, do tohto množstva sa započítava hlina, partikel. Množstvo návnad živočíšneho pôvodu je 0,125l ktorá musí byť umiestnená počas kontroly v ciachovanej nádobke 1/8 napr.</w:t>
      </w:r>
      <w:r w:rsidR="001D3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20D">
        <w:rPr>
          <w:rFonts w:ascii="Times New Roman" w:eastAsia="Times New Roman" w:hAnsi="Times New Roman" w:cs="Times New Roman"/>
          <w:sz w:val="24"/>
          <w:szCs w:val="24"/>
        </w:rPr>
        <w:t>(vzor Sensas) množstvo neživých návnad (miniboile,</w:t>
      </w:r>
      <w:r w:rsidR="001D3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20D">
        <w:rPr>
          <w:rFonts w:ascii="Times New Roman" w:eastAsia="Times New Roman" w:hAnsi="Times New Roman" w:cs="Times New Roman"/>
          <w:sz w:val="24"/>
          <w:szCs w:val="24"/>
        </w:rPr>
        <w:t>dumbels, wafters, pop up, peleta atď.) nie je limitované, avšak z jednej nástrahy je možné mať maximálne množstvo 1</w:t>
      </w:r>
      <w:r w:rsidR="001D3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20D">
        <w:rPr>
          <w:rFonts w:ascii="Times New Roman" w:eastAsia="Times New Roman" w:hAnsi="Times New Roman" w:cs="Times New Roman"/>
          <w:sz w:val="24"/>
          <w:szCs w:val="24"/>
        </w:rPr>
        <w:t>dcl.</w:t>
      </w:r>
      <w:r w:rsidR="001D3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20D">
        <w:rPr>
          <w:rFonts w:ascii="Times New Roman" w:eastAsia="Times New Roman" w:hAnsi="Times New Roman" w:cs="Times New Roman"/>
          <w:sz w:val="24"/>
          <w:szCs w:val="24"/>
        </w:rPr>
        <w:t>Maximálna veľkosť nástrahy je 12 mm. Množstvo aróm (sprej,</w:t>
      </w:r>
      <w:r w:rsidR="001D3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20D">
        <w:rPr>
          <w:rFonts w:ascii="Times New Roman" w:eastAsia="Times New Roman" w:hAnsi="Times New Roman" w:cs="Times New Roman"/>
          <w:sz w:val="24"/>
          <w:szCs w:val="24"/>
        </w:rPr>
        <w:t>dip) nie je limitovan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B0580" w14:textId="77777777" w:rsidR="00D82EAF" w:rsidRPr="00BF220D" w:rsidRDefault="00D82EAF" w:rsidP="00D82EAF">
      <w:pPr>
        <w:pStyle w:val="Bezriadkovania"/>
        <w:numPr>
          <w:ilvl w:val="0"/>
          <w:numId w:val="10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BF220D">
        <w:rPr>
          <w:rFonts w:eastAsia="Times New Roman"/>
          <w:color w:val="000000"/>
          <w:sz w:val="24"/>
          <w:szCs w:val="24"/>
        </w:rPr>
        <w:lastRenderedPageBreak/>
        <w:t>Krmivo musí byť pri kontrole umiestnené v rybárskom vedre so značkami objemu na vnútornej strane.</w:t>
      </w:r>
    </w:p>
    <w:p w14:paraId="03BBF644" w14:textId="77777777" w:rsidR="001D3D84" w:rsidRDefault="001D3D84" w:rsidP="002875AD">
      <w:pPr>
        <w:pStyle w:val="Bezriadkovania"/>
        <w:numPr>
          <w:ilvl w:val="0"/>
          <w:numId w:val="10"/>
        </w:numPr>
        <w:spacing w:before="20" w:after="20"/>
        <w:ind w:left="357" w:hanging="357"/>
        <w:jc w:val="both"/>
        <w:rPr>
          <w:sz w:val="24"/>
          <w:szCs w:val="24"/>
        </w:rPr>
      </w:pPr>
      <w:r w:rsidRPr="001D3D84">
        <w:rPr>
          <w:sz w:val="24"/>
          <w:szCs w:val="24"/>
        </w:rPr>
        <w:t xml:space="preserve">Každý </w:t>
      </w:r>
      <w:r w:rsidR="00D82EAF" w:rsidRPr="001D3D84">
        <w:rPr>
          <w:sz w:val="24"/>
          <w:szCs w:val="24"/>
        </w:rPr>
        <w:t xml:space="preserve">účastník pretekov je povinný mať počas pretekov dva a viac </w:t>
      </w:r>
      <w:r w:rsidRPr="001D3D84">
        <w:rPr>
          <w:sz w:val="24"/>
          <w:szCs w:val="24"/>
        </w:rPr>
        <w:t xml:space="preserve">úlovkových sieťok </w:t>
      </w:r>
      <w:r w:rsidR="00D82EAF" w:rsidRPr="001D3D84">
        <w:rPr>
          <w:sz w:val="24"/>
          <w:szCs w:val="24"/>
        </w:rPr>
        <w:t>(1 sieťka o dĺžke 4</w:t>
      </w:r>
      <w:r w:rsidRPr="001D3D84">
        <w:rPr>
          <w:sz w:val="24"/>
          <w:szCs w:val="24"/>
        </w:rPr>
        <w:t xml:space="preserve"> </w:t>
      </w:r>
      <w:r w:rsidR="00D82EAF" w:rsidRPr="001D3D84">
        <w:rPr>
          <w:sz w:val="24"/>
          <w:szCs w:val="24"/>
        </w:rPr>
        <w:t>m</w:t>
      </w:r>
      <w:r w:rsidRPr="001D3D84">
        <w:rPr>
          <w:sz w:val="24"/>
          <w:szCs w:val="24"/>
        </w:rPr>
        <w:t>,</w:t>
      </w:r>
      <w:r w:rsidR="00D82EAF" w:rsidRPr="001D3D84">
        <w:rPr>
          <w:sz w:val="24"/>
          <w:szCs w:val="24"/>
        </w:rPr>
        <w:t xml:space="preserve"> ostatné postačujú o min. dĺžke 3</w:t>
      </w:r>
      <w:r w:rsidRPr="001D3D84">
        <w:rPr>
          <w:sz w:val="24"/>
          <w:szCs w:val="24"/>
        </w:rPr>
        <w:t xml:space="preserve"> </w:t>
      </w:r>
      <w:r w:rsidR="00D82EAF" w:rsidRPr="001D3D84">
        <w:rPr>
          <w:sz w:val="24"/>
          <w:szCs w:val="24"/>
        </w:rPr>
        <w:t>m)  Prechovávanie a delenie úlovkov počas pretekov je na posúdení pretekára tak, aby boli úlovky v maximálnej miere chránené pred úhynom (rovnomerne), maximálne však 30 kg v</w:t>
      </w:r>
      <w:r w:rsidRPr="001D3D84">
        <w:rPr>
          <w:sz w:val="24"/>
          <w:szCs w:val="24"/>
        </w:rPr>
        <w:t> jednej úlovkovej sieťke</w:t>
      </w:r>
      <w:r w:rsidR="00D82EAF" w:rsidRPr="001D3D84">
        <w:rPr>
          <w:sz w:val="24"/>
          <w:szCs w:val="24"/>
        </w:rPr>
        <w:t xml:space="preserve">. </w:t>
      </w:r>
    </w:p>
    <w:p w14:paraId="5B6EAA4D" w14:textId="77777777" w:rsidR="001D3D84" w:rsidRPr="001D3D84" w:rsidRDefault="001615FF" w:rsidP="002875AD">
      <w:pPr>
        <w:pStyle w:val="Bezriadkovania"/>
        <w:numPr>
          <w:ilvl w:val="0"/>
          <w:numId w:val="10"/>
        </w:numPr>
        <w:spacing w:before="20" w:after="20"/>
        <w:ind w:left="357" w:hanging="357"/>
        <w:jc w:val="both"/>
        <w:rPr>
          <w:sz w:val="24"/>
          <w:szCs w:val="24"/>
          <w:shd w:val="clear" w:color="auto" w:fill="FFFFFF"/>
        </w:rPr>
      </w:pPr>
      <w:r w:rsidRPr="001D3D84">
        <w:rPr>
          <w:sz w:val="24"/>
          <w:szCs w:val="24"/>
        </w:rPr>
        <w:t xml:space="preserve">Družstvá v </w:t>
      </w:r>
      <w:r w:rsidR="0090776C" w:rsidRPr="001D3D84">
        <w:rPr>
          <w:sz w:val="24"/>
          <w:szCs w:val="24"/>
        </w:rPr>
        <w:t>3</w:t>
      </w:r>
      <w:r w:rsidRPr="001D3D84">
        <w:rPr>
          <w:sz w:val="24"/>
          <w:szCs w:val="24"/>
        </w:rPr>
        <w:t>-člennom zložení, v sektoroch A,B,C.</w:t>
      </w:r>
      <w:r w:rsidR="001D3D84" w:rsidRPr="001D3D84">
        <w:rPr>
          <w:sz w:val="24"/>
          <w:szCs w:val="24"/>
        </w:rPr>
        <w:t xml:space="preserve"> </w:t>
      </w:r>
      <w:r w:rsidRPr="001D3D84">
        <w:rPr>
          <w:sz w:val="24"/>
          <w:szCs w:val="24"/>
        </w:rPr>
        <w:t xml:space="preserve">V prípade, že počet štartujúcich účastníkov na Majstrovstvách SR bude  viac ako </w:t>
      </w:r>
      <w:r w:rsidR="0090776C" w:rsidRPr="001D3D84">
        <w:rPr>
          <w:sz w:val="24"/>
          <w:szCs w:val="24"/>
        </w:rPr>
        <w:t>57</w:t>
      </w:r>
      <w:r w:rsidR="001D3D84" w:rsidRPr="001D3D84">
        <w:rPr>
          <w:sz w:val="24"/>
          <w:szCs w:val="24"/>
        </w:rPr>
        <w:t xml:space="preserve"> (</w:t>
      </w:r>
      <w:r w:rsidR="0090776C" w:rsidRPr="001D3D84">
        <w:rPr>
          <w:sz w:val="24"/>
          <w:szCs w:val="24"/>
        </w:rPr>
        <w:t>3</w:t>
      </w:r>
      <w:r w:rsidRPr="001D3D84">
        <w:rPr>
          <w:sz w:val="24"/>
          <w:szCs w:val="24"/>
        </w:rPr>
        <w:t xml:space="preserve"> sektory po 19 pretekárov</w:t>
      </w:r>
      <w:r w:rsidR="001D3D84" w:rsidRPr="001D3D84">
        <w:rPr>
          <w:sz w:val="24"/>
          <w:szCs w:val="24"/>
        </w:rPr>
        <w:t>),</w:t>
      </w:r>
      <w:r w:rsidRPr="001D3D84">
        <w:rPr>
          <w:sz w:val="24"/>
          <w:szCs w:val="24"/>
        </w:rPr>
        <w:t xml:space="preserve"> budú sektory rozdelené na podsektory.</w:t>
      </w:r>
    </w:p>
    <w:p w14:paraId="77A10342" w14:textId="77777777" w:rsidR="002875AD" w:rsidRPr="002875AD" w:rsidRDefault="001615FF" w:rsidP="002875AD">
      <w:pPr>
        <w:pStyle w:val="Bezriadkovania"/>
        <w:numPr>
          <w:ilvl w:val="0"/>
          <w:numId w:val="10"/>
        </w:numPr>
        <w:shd w:val="clear" w:color="auto" w:fill="FFFFFF"/>
        <w:ind w:left="357" w:hanging="357"/>
        <w:jc w:val="both"/>
        <w:rPr>
          <w:sz w:val="24"/>
          <w:szCs w:val="24"/>
        </w:rPr>
      </w:pPr>
      <w:r w:rsidRPr="002875AD">
        <w:rPr>
          <w:sz w:val="24"/>
          <w:szCs w:val="24"/>
          <w:shd w:val="clear" w:color="auto" w:fill="FFFFFF"/>
        </w:rPr>
        <w:t>Spôsob losovania bude  prispôsobený aktuálnemu nariadeniu tak , aby boli dodržané platné predpisy podľa nariadenia úradu verejného zdravotníctva SR.</w:t>
      </w:r>
    </w:p>
    <w:p w14:paraId="4EFB98F4" w14:textId="77777777" w:rsidR="002875AD" w:rsidRPr="002875AD" w:rsidRDefault="001615FF" w:rsidP="00EE312E">
      <w:pPr>
        <w:pStyle w:val="Bezriadkovania"/>
        <w:numPr>
          <w:ilvl w:val="0"/>
          <w:numId w:val="10"/>
        </w:numPr>
        <w:shd w:val="clear" w:color="auto" w:fill="FFFFFF"/>
        <w:ind w:left="357" w:hanging="357"/>
        <w:jc w:val="both"/>
        <w:rPr>
          <w:color w:val="00B050"/>
          <w:sz w:val="24"/>
          <w:szCs w:val="24"/>
        </w:rPr>
      </w:pPr>
      <w:r w:rsidRPr="002875AD">
        <w:rPr>
          <w:sz w:val="24"/>
          <w:szCs w:val="24"/>
        </w:rPr>
        <w:t>Vzhľadom na plytký vstup a ukotvenie úlovkových sieťok podľa pravidiel, bude rozloženie vo vode max do 5 metrov od brehu, podľa podmienok. (4m + 1m plošina)</w:t>
      </w:r>
      <w:r w:rsidR="002875AD" w:rsidRPr="002875AD">
        <w:rPr>
          <w:sz w:val="24"/>
          <w:szCs w:val="24"/>
        </w:rPr>
        <w:t xml:space="preserve">. </w:t>
      </w:r>
      <w:r w:rsidRPr="002875AD">
        <w:rPr>
          <w:sz w:val="24"/>
          <w:szCs w:val="24"/>
        </w:rPr>
        <w:t>Max. rozmer plošiny je 1m x1m  plochy, skrutky a upevnenie nôh sa nezapočítavajú do maximálneho rozmeru.</w:t>
      </w:r>
    </w:p>
    <w:p w14:paraId="1DD7D64F" w14:textId="77777777" w:rsidR="002875AD" w:rsidRPr="002875AD" w:rsidRDefault="001615FF" w:rsidP="0055706D">
      <w:pPr>
        <w:pStyle w:val="Bezriadkovania"/>
        <w:numPr>
          <w:ilvl w:val="0"/>
          <w:numId w:val="10"/>
        </w:numPr>
        <w:shd w:val="clear" w:color="auto" w:fill="FFFFFF"/>
        <w:spacing w:before="15" w:after="15"/>
        <w:ind w:left="357" w:hanging="357"/>
        <w:jc w:val="both"/>
        <w:rPr>
          <w:bCs/>
          <w:sz w:val="24"/>
          <w:szCs w:val="24"/>
        </w:rPr>
      </w:pPr>
      <w:r w:rsidRPr="002875AD">
        <w:rPr>
          <w:sz w:val="24"/>
          <w:szCs w:val="24"/>
        </w:rPr>
        <w:t>V prvých 20 minútach prípravy si môže pretekár vyčistiť lovné miesto pred a okolo plošiny</w:t>
      </w:r>
      <w:r w:rsidRPr="002875AD">
        <w:rPr>
          <w:color w:val="00B050"/>
          <w:sz w:val="24"/>
          <w:szCs w:val="24"/>
        </w:rPr>
        <w:t>.</w:t>
      </w:r>
    </w:p>
    <w:p w14:paraId="21D7ECD2" w14:textId="77777777" w:rsidR="002875AD" w:rsidRPr="002875AD" w:rsidRDefault="001615FF" w:rsidP="004A290B">
      <w:pPr>
        <w:pStyle w:val="Bezriadkovania"/>
        <w:numPr>
          <w:ilvl w:val="0"/>
          <w:numId w:val="10"/>
        </w:numPr>
        <w:shd w:val="clear" w:color="auto" w:fill="FFFFFF"/>
        <w:spacing w:before="15" w:after="15"/>
        <w:ind w:left="357" w:hanging="357"/>
        <w:jc w:val="both"/>
        <w:rPr>
          <w:color w:val="00B050"/>
          <w:sz w:val="24"/>
          <w:szCs w:val="24"/>
        </w:rPr>
      </w:pPr>
      <w:r w:rsidRPr="002875AD">
        <w:rPr>
          <w:bCs/>
          <w:sz w:val="24"/>
          <w:szCs w:val="24"/>
        </w:rPr>
        <w:t>Počas športového rybárskeho preteku nie je dovolené prechovávať v rybárskej sieťke ryby podľa §10 ods.1 písm.i).  (zákonom chránené)</w:t>
      </w:r>
    </w:p>
    <w:p w14:paraId="419B9D4F" w14:textId="73A4FF97" w:rsidR="001615FF" w:rsidRPr="002875AD" w:rsidRDefault="001615FF" w:rsidP="004A290B">
      <w:pPr>
        <w:pStyle w:val="Bezriadkovania"/>
        <w:numPr>
          <w:ilvl w:val="0"/>
          <w:numId w:val="10"/>
        </w:numPr>
        <w:shd w:val="clear" w:color="auto" w:fill="FFFFFF"/>
        <w:spacing w:before="15" w:after="15"/>
        <w:ind w:left="357" w:hanging="357"/>
        <w:jc w:val="both"/>
        <w:rPr>
          <w:color w:val="00B050"/>
          <w:sz w:val="24"/>
          <w:szCs w:val="24"/>
        </w:rPr>
      </w:pPr>
      <w:r w:rsidRPr="002875AD">
        <w:rPr>
          <w:bCs/>
          <w:sz w:val="24"/>
          <w:szCs w:val="24"/>
        </w:rPr>
        <w:t>Na VN Sĺňava platí 4.</w:t>
      </w:r>
      <w:r w:rsidR="002875AD">
        <w:rPr>
          <w:bCs/>
          <w:sz w:val="24"/>
          <w:szCs w:val="24"/>
        </w:rPr>
        <w:t xml:space="preserve"> </w:t>
      </w:r>
      <w:r w:rsidRPr="002875AD">
        <w:rPr>
          <w:bCs/>
          <w:sz w:val="24"/>
          <w:szCs w:val="24"/>
        </w:rPr>
        <w:t>stupeň ochrany, kde je nutné dodržiavať aj zákon č.543/2002 Z.z. o ochrane prírody a krajiny, konkrétne §15 a to najmä zákaz vstupu motorovými vozidlami na korunu hrádze.</w:t>
      </w:r>
    </w:p>
    <w:p w14:paraId="4F6B1059" w14:textId="4AA730F4" w:rsidR="0090776C" w:rsidRDefault="0090776C" w:rsidP="002875AD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0B0DEF17" w14:textId="77777777" w:rsidR="002875AD" w:rsidRDefault="002875AD" w:rsidP="002875AD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137C9893" w14:textId="300BCD5F" w:rsidR="002875AD" w:rsidRDefault="002875AD" w:rsidP="002875AD">
      <w:pPr>
        <w:spacing w:line="240" w:lineRule="auto"/>
        <w:rPr>
          <w:rStyle w:val="Vrazn"/>
          <w:rFonts w:ascii="Times New Roman" w:hAnsi="Times New Roman" w:cs="Times New Roman"/>
          <w:color w:val="auto"/>
          <w:sz w:val="24"/>
          <w:szCs w:val="24"/>
        </w:rPr>
      </w:pPr>
      <w:r w:rsidRPr="00C0570E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Pretekárska trať</w:t>
      </w:r>
      <w:r w:rsidRPr="00C0570E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:</w:t>
      </w:r>
      <w:r w:rsidRPr="00C0570E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311BF1" w:rsidRPr="00137E64">
        <w:rPr>
          <w:rStyle w:val="Vrazn"/>
          <w:rFonts w:ascii="Times New Roman" w:hAnsi="Times New Roman" w:cs="Times New Roman"/>
          <w:color w:val="auto"/>
          <w:sz w:val="24"/>
          <w:szCs w:val="24"/>
        </w:rPr>
        <w:t xml:space="preserve">VN Sĺňava - </w:t>
      </w:r>
      <w:r w:rsidR="00B17BC4" w:rsidRPr="00137E64">
        <w:rPr>
          <w:rStyle w:val="Vrazn"/>
          <w:rFonts w:ascii="Times New Roman" w:hAnsi="Times New Roman" w:cs="Times New Roman"/>
          <w:color w:val="auto"/>
          <w:sz w:val="24"/>
          <w:szCs w:val="24"/>
        </w:rPr>
        <w:t>Ratnovská zátoka</w:t>
      </w:r>
    </w:p>
    <w:p w14:paraId="6F4D40AE" w14:textId="22CED19F" w:rsidR="00997B55" w:rsidRPr="00137E64" w:rsidRDefault="00066E3A" w:rsidP="002875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Voda je stojatá s miernym prúdením. Hĺbka vody je 1m až 4m. Dno je štrkové s</w:t>
      </w:r>
      <w:r w:rsidR="002875A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 </w:t>
      </w: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miernym</w:t>
      </w:r>
      <w:r w:rsidR="002875AD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nánosom. </w:t>
      </w:r>
      <w:r w:rsidR="00B17BC4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Breh - trávnatý/kamenistý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, dobre prístupný.</w:t>
      </w:r>
    </w:p>
    <w:p w14:paraId="01B74601" w14:textId="309A05CC" w:rsidR="00AE7B2B" w:rsidRDefault="00AE7B2B" w:rsidP="002875A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FDD1EAE" w14:textId="77777777" w:rsidR="002875AD" w:rsidRPr="00137E64" w:rsidRDefault="002875AD" w:rsidP="002875A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B184AD" w14:textId="77777777" w:rsidR="002875AD" w:rsidRDefault="0072195F" w:rsidP="002875AD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137E64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Výskyt rýb:</w:t>
      </w:r>
      <w:r w:rsidRPr="00137E64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DF2F10" w:rsidRPr="00137E64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</w:t>
      </w:r>
    </w:p>
    <w:p w14:paraId="6F055254" w14:textId="7E701839" w:rsidR="00E81925" w:rsidRPr="00137E64" w:rsidRDefault="00DF2F10" w:rsidP="00287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Vyskytujú sa tu všetky druhy nížinných rýb</w:t>
      </w:r>
      <w:r w:rsidR="002875AD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: </w:t>
      </w:r>
      <w:r w:rsidR="00E81925" w:rsidRPr="00137E64">
        <w:rPr>
          <w:rFonts w:ascii="Times New Roman" w:hAnsi="Times New Roman" w:cs="Times New Roman"/>
          <w:sz w:val="24"/>
          <w:szCs w:val="24"/>
        </w:rPr>
        <w:t>kapor rybničný, sumec veľký, štuka severná, zubáč veľkoústy, pleskáč vysoký, nosáľ sťahovavý, ostriež zelenkavý, jalec hlavatý, karas striebristý</w:t>
      </w:r>
    </w:p>
    <w:p w14:paraId="3A3442AD" w14:textId="00EEBC33" w:rsidR="00AE7B2B" w:rsidRDefault="00AE7B2B" w:rsidP="00287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B6B2D6" w14:textId="77777777" w:rsidR="002875AD" w:rsidRPr="00137E64" w:rsidRDefault="002875AD" w:rsidP="00287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EAF75" w14:textId="7090B8B6" w:rsidR="00E81925" w:rsidRDefault="00E81925" w:rsidP="002875AD">
      <w:pPr>
        <w:pStyle w:val="Nadpis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Prístup k trati:</w:t>
      </w:r>
      <w:r w:rsidRPr="00137E6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GPS: 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48°33'34.8"N   17°50'00.8"E</w:t>
      </w:r>
    </w:p>
    <w:p w14:paraId="7B0B0F1B" w14:textId="724F7BB6" w:rsidR="005B4814" w:rsidRDefault="005B4814" w:rsidP="002875AD">
      <w:pPr>
        <w:spacing w:line="240" w:lineRule="auto"/>
      </w:pPr>
    </w:p>
    <w:p w14:paraId="6E49ED86" w14:textId="1BE809E2" w:rsidR="005B4814" w:rsidRDefault="004D4118" w:rsidP="005B4814">
      <w:r>
        <w:rPr>
          <w:noProof/>
        </w:rPr>
        <w:lastRenderedPageBreak/>
        <w:drawing>
          <wp:inline distT="0" distB="0" distL="0" distR="0" wp14:anchorId="2B9B6206" wp14:editId="0C14DCAE">
            <wp:extent cx="5733415" cy="5495925"/>
            <wp:effectExtent l="0" t="0" r="635" b="9525"/>
            <wp:docPr id="4" name="Obrázok 4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AF71" w14:textId="5E06385F" w:rsidR="005B4814" w:rsidRDefault="005B4814" w:rsidP="002875AD">
      <w:pPr>
        <w:spacing w:line="240" w:lineRule="auto"/>
      </w:pPr>
    </w:p>
    <w:p w14:paraId="2FEEECC6" w14:textId="587058D8" w:rsidR="00CC1B59" w:rsidRDefault="005B4814" w:rsidP="00D93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18">
        <w:rPr>
          <w:rFonts w:ascii="Times New Roman" w:hAnsi="Times New Roman" w:cs="Times New Roman"/>
          <w:sz w:val="24"/>
          <w:szCs w:val="24"/>
        </w:rPr>
        <w:t>Trať bude vyznačená podľa počtu prihlásených</w:t>
      </w:r>
      <w:r w:rsidR="001D2DEE">
        <w:rPr>
          <w:rFonts w:ascii="Times New Roman" w:hAnsi="Times New Roman" w:cs="Times New Roman"/>
          <w:sz w:val="24"/>
          <w:szCs w:val="24"/>
        </w:rPr>
        <w:t xml:space="preserve"> družstiev</w:t>
      </w:r>
      <w:r w:rsidRPr="004D4118">
        <w:rPr>
          <w:rFonts w:ascii="Times New Roman" w:hAnsi="Times New Roman" w:cs="Times New Roman"/>
          <w:sz w:val="24"/>
          <w:szCs w:val="24"/>
        </w:rPr>
        <w:t xml:space="preserve"> v úseku od vodohospodárskeho areálu smerom k</w:t>
      </w:r>
      <w:r w:rsidR="004D4118">
        <w:rPr>
          <w:rFonts w:ascii="Times New Roman" w:hAnsi="Times New Roman" w:cs="Times New Roman"/>
          <w:sz w:val="24"/>
          <w:szCs w:val="24"/>
        </w:rPr>
        <w:t> </w:t>
      </w:r>
      <w:r w:rsidRPr="004D4118">
        <w:rPr>
          <w:rFonts w:ascii="Times New Roman" w:hAnsi="Times New Roman" w:cs="Times New Roman"/>
          <w:sz w:val="24"/>
          <w:szCs w:val="24"/>
        </w:rPr>
        <w:t>lodenici</w:t>
      </w:r>
      <w:r w:rsidR="004D4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021D1" w14:textId="77777777" w:rsidR="00CC1B59" w:rsidRDefault="00CC1B59" w:rsidP="00287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9F951A" w14:textId="77777777" w:rsidR="00D93249" w:rsidRPr="00BC4CA2" w:rsidRDefault="00D93249" w:rsidP="00D93249">
      <w:pPr>
        <w:rPr>
          <w:sz w:val="24"/>
          <w:szCs w:val="24"/>
        </w:rPr>
      </w:pPr>
      <w:r w:rsidRPr="00137E6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ČASOVÝ HARMONOGRAM:</w:t>
      </w:r>
    </w:p>
    <w:p w14:paraId="40B767D0" w14:textId="77777777" w:rsidR="005E3853" w:rsidRPr="00137E64" w:rsidRDefault="005E3853" w:rsidP="002875AD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71677E5" w14:textId="7AE3B5FA" w:rsidR="00997B55" w:rsidRDefault="004D4118" w:rsidP="002875AD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Piatok </w:t>
      </w:r>
      <w:r w:rsidR="00C64758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6</w:t>
      </w:r>
      <w:r w:rsidR="00DC5183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8</w:t>
      </w:r>
      <w:r w:rsidR="001B45D3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 w:rsidR="00443425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  <w:r w:rsidR="00997B55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14:paraId="2A09EE5D" w14:textId="77777777" w:rsidR="00D93249" w:rsidRDefault="004179D3" w:rsidP="00D93249">
      <w:pPr>
        <w:shd w:val="clear" w:color="auto" w:fill="FFFFFF"/>
        <w:spacing w:before="15" w:after="15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5422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vinný</w:t>
      </w:r>
      <w:r w:rsidR="00997B55" w:rsidRPr="00D5422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réning</w:t>
      </w:r>
      <w:r w:rsidR="004D4118" w:rsidRPr="00D5422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 príprava </w:t>
      </w:r>
      <w:r w:rsidR="004D4118" w:rsidRPr="00D932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ate</w:t>
      </w:r>
      <w:r w:rsidR="00997B55" w:rsidRPr="00D932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d 09:00 do 16:00</w:t>
      </w:r>
      <w:r w:rsidR="00BF3D4C" w:rsidRPr="00D932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  <w:r w:rsidR="00BF3D4C" w:rsidRPr="00137E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pustenie trate do 18:00</w:t>
      </w:r>
      <w:r w:rsidR="008D079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034F9AE7" w14:textId="512FE8BC" w:rsidR="00DB3AD5" w:rsidRPr="00137E64" w:rsidRDefault="00D93249" w:rsidP="00D93249">
      <w:pPr>
        <w:shd w:val="clear" w:color="auto" w:fill="FFFFFF"/>
        <w:spacing w:before="15" w:after="15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</w:t>
      </w:r>
      <w:r w:rsidR="004D411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 každé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4D411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družstvo je </w:t>
      </w:r>
      <w:r w:rsidR="00C033F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vinná prítomnosť</w:t>
      </w:r>
      <w:r w:rsidR="004D411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C033F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jedného </w:t>
      </w:r>
      <w:r w:rsidR="004D411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ástupca</w:t>
      </w:r>
      <w:r w:rsidR="00C033F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štartujúceho družstva</w:t>
      </w:r>
      <w:r w:rsidR="004D411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ktorý</w:t>
      </w:r>
      <w:r w:rsidR="00DB3AD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omôže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</w:t>
      </w:r>
      <w:r w:rsidR="00DB3AD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 prípadnými úpravami trate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P</w:t>
      </w:r>
      <w:r w:rsidR="00DB3AD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čas tréningu je zakázané sieťkovať úlovky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3C810206" w14:textId="011A0225" w:rsidR="00BF3D4C" w:rsidRPr="00137E64" w:rsidRDefault="008D079D" w:rsidP="002875AD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</w:t>
      </w:r>
    </w:p>
    <w:p w14:paraId="38AF93B6" w14:textId="3600527C" w:rsidR="00C64758" w:rsidRPr="00137E64" w:rsidRDefault="008D079D" w:rsidP="002875AD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Sobota</w:t>
      </w:r>
      <w:r w:rsidR="00C64758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7</w:t>
      </w:r>
      <w:r w:rsidR="00DC5183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8</w:t>
      </w:r>
      <w:r w:rsidR="00C64758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. 20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  <w:r w:rsidR="00C64758" w:rsidRPr="00137E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14:paraId="3B13BE70" w14:textId="71E6752C" w:rsidR="00C64758" w:rsidRPr="00137E64" w:rsidRDefault="00C64758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6.30 - 07.00 prezentácia</w:t>
      </w:r>
    </w:p>
    <w:p w14:paraId="7F7D92CB" w14:textId="312A0568" w:rsidR="00C64758" w:rsidRPr="00137E64" w:rsidRDefault="00C64758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7.00 - 07.45 otvorenie pretekov a žrebovanie</w:t>
      </w:r>
    </w:p>
    <w:p w14:paraId="0F757A39" w14:textId="341E3A54" w:rsidR="00C64758" w:rsidRPr="00137E64" w:rsidRDefault="00C64758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7.45 - 08.15 presun pred pretekárske miesto</w:t>
      </w:r>
    </w:p>
    <w:p w14:paraId="7E1D236E" w14:textId="7454F9D2" w:rsidR="00C64758" w:rsidRPr="00137E64" w:rsidRDefault="00C64758" w:rsidP="00D93249">
      <w:pPr>
        <w:spacing w:line="240" w:lineRule="auto"/>
        <w:ind w:left="1718" w:hanging="1361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8.15 - 09.50 vstup do pretekárskeho miesta, príprava na preteky,</w:t>
      </w:r>
      <w:r w:rsidR="00D932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kontrola množstva</w:t>
      </w:r>
      <w:r w:rsidR="00D932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návnad a</w:t>
      </w:r>
      <w:r w:rsidR="000749AA" w:rsidRPr="00137E6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nástrah</w:t>
      </w:r>
      <w:r w:rsidR="000749AA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(v prvých 30-60 min. prípravy na preteky)</w:t>
      </w:r>
    </w:p>
    <w:p w14:paraId="3EE53CE8" w14:textId="1F4365AD" w:rsidR="00C64758" w:rsidRPr="00137E64" w:rsidRDefault="00C64758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9:50 - 10.00 kŕmenie</w:t>
      </w:r>
    </w:p>
    <w:p w14:paraId="7B5E5330" w14:textId="77777777" w:rsidR="00C64758" w:rsidRPr="00137E64" w:rsidRDefault="00C64758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lastRenderedPageBreak/>
        <w:t>10.00 - 15.00 lovenie</w:t>
      </w:r>
    </w:p>
    <w:p w14:paraId="6CAA6081" w14:textId="5647229E" w:rsidR="005C2FDF" w:rsidRPr="00137E64" w:rsidRDefault="00C64758" w:rsidP="002875AD">
      <w:pPr>
        <w:spacing w:line="240" w:lineRule="auto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15.00 </w:t>
      </w:r>
      <w:r w:rsidR="00D93249" w:rsidRPr="00137E6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15:30 váženie</w:t>
      </w:r>
    </w:p>
    <w:p w14:paraId="4324BC98" w14:textId="77777777" w:rsidR="00290BFF" w:rsidRDefault="00290BFF" w:rsidP="002875AD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7C42A83B" w14:textId="75471605" w:rsidR="00997B55" w:rsidRPr="00137E64" w:rsidRDefault="008D079D" w:rsidP="002875AD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Nedeľa</w:t>
      </w:r>
      <w:r w:rsidR="00DC5183" w:rsidRPr="00137E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8</w:t>
      </w:r>
      <w:r w:rsidR="00DC5183" w:rsidRPr="00137E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8</w:t>
      </w:r>
      <w:r w:rsidR="00DC5183" w:rsidRPr="00137E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. 20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997B55" w:rsidRPr="00137E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4DCF685F" w14:textId="0219F516" w:rsidR="00997B55" w:rsidRPr="00137E64" w:rsidRDefault="00813E75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7.00 </w:t>
      </w:r>
      <w:r w:rsidR="00436FB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07.15</w:t>
      </w:r>
      <w:r w:rsidR="001B3DE1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prezentácia </w:t>
      </w:r>
      <w:r w:rsidR="001814A1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28E3F5F4" w14:textId="6A2D7739" w:rsidR="00997B55" w:rsidRPr="00137E64" w:rsidRDefault="00813E75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7.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- 07.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5C5B" w:rsidRPr="00137E64">
        <w:rPr>
          <w:rFonts w:ascii="Times New Roman" w:hAnsi="Times New Roman" w:cs="Times New Roman"/>
          <w:color w:val="auto"/>
          <w:sz w:val="24"/>
          <w:szCs w:val="24"/>
        </w:rPr>
        <w:t>žrebovanie</w:t>
      </w:r>
      <w:r w:rsidR="001814A1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5F6BA1" w14:textId="5B3D56A0" w:rsidR="00997B55" w:rsidRPr="00137E64" w:rsidRDefault="00813E75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7.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436F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- 08.15 presun pred pretekárske miesto </w:t>
      </w:r>
    </w:p>
    <w:p w14:paraId="7C6C4623" w14:textId="77777777" w:rsidR="00436FBF" w:rsidRDefault="00997B55" w:rsidP="00436FBF">
      <w:pPr>
        <w:spacing w:line="240" w:lineRule="auto"/>
        <w:ind w:left="1718" w:hanging="1361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08.15 - 09.50 </w:t>
      </w:r>
      <w:r w:rsidR="00436FBF" w:rsidRPr="00137E64">
        <w:rPr>
          <w:rFonts w:ascii="Times New Roman" w:hAnsi="Times New Roman" w:cs="Times New Roman"/>
          <w:color w:val="auto"/>
          <w:sz w:val="24"/>
          <w:szCs w:val="24"/>
        </w:rPr>
        <w:t>vstup do pretekárskeho miesta, príprava na preteky,</w:t>
      </w:r>
      <w:r w:rsidR="00436F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6FBF" w:rsidRPr="00137E64">
        <w:rPr>
          <w:rFonts w:ascii="Times New Roman" w:hAnsi="Times New Roman" w:cs="Times New Roman"/>
          <w:color w:val="auto"/>
          <w:sz w:val="24"/>
          <w:szCs w:val="24"/>
        </w:rPr>
        <w:t>kontrola množstva</w:t>
      </w:r>
      <w:r w:rsidR="00436F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6FBF" w:rsidRPr="00137E64">
        <w:rPr>
          <w:rFonts w:ascii="Times New Roman" w:hAnsi="Times New Roman" w:cs="Times New Roman"/>
          <w:color w:val="auto"/>
          <w:sz w:val="24"/>
          <w:szCs w:val="24"/>
        </w:rPr>
        <w:t>návnad a nástrah (v prvých 30-60 min. prípravy na preteky)</w:t>
      </w:r>
    </w:p>
    <w:p w14:paraId="40FC0D69" w14:textId="38AA6833" w:rsidR="00997B55" w:rsidRPr="00137E64" w:rsidRDefault="00997B55" w:rsidP="00436FBF">
      <w:pPr>
        <w:spacing w:line="240" w:lineRule="auto"/>
        <w:ind w:left="1718" w:hanging="1361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09:50 - 10.00 kŕmenie </w:t>
      </w:r>
    </w:p>
    <w:p w14:paraId="209B39DB" w14:textId="77777777" w:rsidR="00997B55" w:rsidRPr="00137E64" w:rsidRDefault="00997B55" w:rsidP="00457F2E">
      <w:pPr>
        <w:spacing w:line="240" w:lineRule="auto"/>
        <w:ind w:left="1718" w:hanging="1361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10.00 - 15.00 lovenie</w:t>
      </w:r>
    </w:p>
    <w:p w14:paraId="7E074FAF" w14:textId="08B8524C" w:rsidR="00997B55" w:rsidRPr="00137E64" w:rsidRDefault="00B329ED" w:rsidP="002875AD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15.00 </w:t>
      </w:r>
      <w:r w:rsidR="00436FB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15:30 váženie, žrebovanie sektorov na nedeľu</w:t>
      </w:r>
    </w:p>
    <w:p w14:paraId="0D5FD3D6" w14:textId="4A435DAE" w:rsidR="00943159" w:rsidRPr="00137E64" w:rsidRDefault="00997B55" w:rsidP="002875AD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16.30 - vyhodnotenie </w:t>
      </w:r>
      <w:r w:rsidR="00AB7A87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pretekov</w:t>
      </w:r>
    </w:p>
    <w:p w14:paraId="4983CA12" w14:textId="77777777" w:rsidR="00C77B6B" w:rsidRPr="00137E64" w:rsidRDefault="00C77B6B" w:rsidP="002875AD">
      <w:pPr>
        <w:shd w:val="clear" w:color="auto" w:fill="FFFFFF"/>
        <w:spacing w:before="15" w:after="15"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47633DE" w14:textId="77777777" w:rsidR="00436FBF" w:rsidRPr="00BC4CA2" w:rsidRDefault="00436FBF" w:rsidP="00436FB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CA2">
        <w:rPr>
          <w:rFonts w:ascii="Times New Roman" w:hAnsi="Times New Roman" w:cs="Times New Roman"/>
          <w:b/>
          <w:bCs/>
          <w:sz w:val="24"/>
          <w:szCs w:val="24"/>
          <w:u w:val="single"/>
        </w:rPr>
        <w:t>Rozpis signálov:</w:t>
      </w:r>
    </w:p>
    <w:p w14:paraId="418F3FE2" w14:textId="0FBEAF1F" w:rsidR="00436FBF" w:rsidRPr="00BC4CA2" w:rsidRDefault="00436FBF" w:rsidP="00436FBF">
      <w:pPr>
        <w:spacing w:before="20" w:after="20" w:line="24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 signál s/n 08:15 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sz w:val="24"/>
          <w:szCs w:val="24"/>
          <w:highlight w:val="white"/>
        </w:rPr>
        <w:t>90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F92A894" w14:textId="77777777" w:rsidR="00436FBF" w:rsidRPr="00BC4CA2" w:rsidRDefault="00436FBF" w:rsidP="00436FBF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2. signál s/n 08:</w:t>
      </w:r>
      <w:r w:rsidRPr="00BC4CA2">
        <w:rPr>
          <w:rFonts w:ascii="Times New Roman" w:hAnsi="Times New Roman" w:cs="Times New Roman"/>
          <w:b/>
          <w:sz w:val="24"/>
          <w:szCs w:val="24"/>
        </w:rPr>
        <w:t>40 -</w:t>
      </w:r>
      <w:r w:rsidRPr="00BC4CA2">
        <w:rPr>
          <w:rFonts w:ascii="Times New Roman" w:hAnsi="Times New Roman" w:cs="Times New Roman"/>
          <w:sz w:val="24"/>
          <w:szCs w:val="24"/>
        </w:rPr>
        <w:t xml:space="preserve"> 5 minút do začiatku kontroly vnadiacich zmesí  a nástrah</w:t>
      </w:r>
    </w:p>
    <w:p w14:paraId="285A09B0" w14:textId="2B3DA91D" w:rsidR="00436FBF" w:rsidRPr="00BC4CA2" w:rsidRDefault="00436FBF" w:rsidP="00436FBF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3. signál s/n 09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5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0 - 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>10 minút pred začiatkom pretekov 10 minútové základné kŕmenie</w:t>
      </w:r>
    </w:p>
    <w:p w14:paraId="21326933" w14:textId="77651511" w:rsidR="00436FBF" w:rsidRPr="00BC4CA2" w:rsidRDefault="00436FBF" w:rsidP="00436FBF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 signál s/n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10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0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0 -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 xml:space="preserve"> začiatok pretekov</w:t>
      </w:r>
    </w:p>
    <w:p w14:paraId="25FA8F36" w14:textId="4523398B" w:rsidR="00436FBF" w:rsidRPr="00BC4CA2" w:rsidRDefault="00436FBF" w:rsidP="00436FBF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5. signál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s/n 14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5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 - 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>5 minút do konca pretekov</w:t>
      </w:r>
    </w:p>
    <w:p w14:paraId="1854E19D" w14:textId="4AC935FA" w:rsidR="00436FBF" w:rsidRDefault="00436FBF" w:rsidP="00436FBF">
      <w:pPr>
        <w:spacing w:before="20" w:after="20" w:line="240" w:lineRule="auto"/>
        <w:rPr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</w:rPr>
        <w:t xml:space="preserve">6. signál s/n 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5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0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0 - 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31F16D73" w14:textId="77777777" w:rsidR="00B5727B" w:rsidRPr="00137E64" w:rsidRDefault="00B5727B" w:rsidP="002875AD">
      <w:pPr>
        <w:spacing w:line="240" w:lineRule="auto"/>
        <w:ind w:left="4"/>
        <w:rPr>
          <w:rFonts w:ascii="Times New Roman" w:hAnsi="Times New Roman" w:cs="Times New Roman"/>
          <w:color w:val="FF0000"/>
          <w:sz w:val="24"/>
          <w:szCs w:val="24"/>
        </w:rPr>
      </w:pPr>
    </w:p>
    <w:p w14:paraId="5D7893E0" w14:textId="77777777" w:rsidR="00290BFF" w:rsidRDefault="00290BFF" w:rsidP="00436F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DE3C1B" w14:textId="7363F9F1" w:rsidR="00436FBF" w:rsidRPr="00BC4CA2" w:rsidRDefault="00436FBF" w:rsidP="00436F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u w:val="single"/>
        </w:rPr>
        <w:t>Záverečné ustanovenia</w:t>
      </w:r>
      <w:r w:rsidRPr="00BC4CA2">
        <w:rPr>
          <w:rFonts w:ascii="Times New Roman" w:hAnsi="Times New Roman" w:cs="Times New Roman"/>
          <w:b/>
          <w:sz w:val="24"/>
          <w:szCs w:val="24"/>
        </w:rPr>
        <w:t>:</w:t>
      </w:r>
    </w:p>
    <w:p w14:paraId="23B4CB6D" w14:textId="77777777" w:rsidR="00436FBF" w:rsidRPr="00BC4CA2" w:rsidRDefault="00436FBF" w:rsidP="00436FBF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Všetci pretekári musia mať platné registračné preukazy športovca SZŠR a preukazy člena SRZ.</w:t>
      </w:r>
      <w:bookmarkStart w:id="0" w:name="_Hlk69808546"/>
    </w:p>
    <w:bookmarkEnd w:id="0"/>
    <w:p w14:paraId="69ECD290" w14:textId="77777777" w:rsidR="00436FBF" w:rsidRPr="00BC4CA2" w:rsidRDefault="00436FBF" w:rsidP="00436FBF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Preteká sa za každého počasia. V prípade búrky bude pretek prerušený a bude sa postupovať podľa platných súťažných pravidiel. (čl. 22 súťažných pravidiel LRU-Feeder)</w:t>
      </w:r>
    </w:p>
    <w:p w14:paraId="3D56C078" w14:textId="77777777" w:rsidR="00436FBF" w:rsidRPr="00BC4CA2" w:rsidRDefault="00436FBF" w:rsidP="00436FBF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Každý pretekár preteká na vlastnú zodpovednosť a riziko, za svoje správanie nesie plnú zodpovednosť.</w:t>
      </w:r>
    </w:p>
    <w:p w14:paraId="6E6467DF" w14:textId="77777777" w:rsidR="001A56EA" w:rsidRDefault="00436FBF" w:rsidP="001A56EA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Tréning pred pretekom je po</w:t>
      </w:r>
      <w:r w:rsidR="001A56EA">
        <w:rPr>
          <w:rFonts w:ascii="Times New Roman" w:hAnsi="Times New Roman" w:cs="Times New Roman"/>
          <w:sz w:val="24"/>
          <w:szCs w:val="24"/>
        </w:rPr>
        <w:t>vinný v piatok 26.8.2022 od 8:00 do 16:00 hod.</w:t>
      </w:r>
    </w:p>
    <w:p w14:paraId="6D63210F" w14:textId="77777777" w:rsidR="001A56EA" w:rsidRDefault="001A56EA" w:rsidP="00D537EA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EA">
        <w:rPr>
          <w:rFonts w:ascii="Times New Roman" w:hAnsi="Times New Roman" w:cs="Times New Roman"/>
          <w:sz w:val="24"/>
          <w:szCs w:val="24"/>
        </w:rPr>
        <w:t>Vykonávanie tréningu je možné len za podmienky, že všetky ulovené ryby budú s náležitou opatrnosťou vrátené späť do vody bez možnosti sieťkov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AEC21" w14:textId="03B09E65" w:rsidR="001A56EA" w:rsidRPr="001A56EA" w:rsidRDefault="00467ABF" w:rsidP="00D537EA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6E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Súťaží sa o</w:t>
      </w:r>
      <w:r w:rsidR="00506E75" w:rsidRPr="001A56E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 </w:t>
      </w:r>
      <w:r w:rsidRPr="001A56E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oháre</w:t>
      </w:r>
      <w:r w:rsidR="004179D3" w:rsidRPr="001A56EA">
        <w:rPr>
          <w:rFonts w:ascii="Times New Roman" w:hAnsi="Times New Roman" w:cs="Times New Roman"/>
          <w:color w:val="auto"/>
          <w:sz w:val="24"/>
          <w:szCs w:val="24"/>
        </w:rPr>
        <w:t xml:space="preserve"> a vecné ceny</w:t>
      </w:r>
      <w:r w:rsidR="00572AD9" w:rsidRPr="001A56E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A56EA" w:rsidRPr="001A56EA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1A56EA" w:rsidRPr="001A56EA">
        <w:rPr>
          <w:rFonts w:ascii="Times New Roman" w:hAnsi="Times New Roman" w:cs="Times New Roman"/>
          <w:color w:val="auto"/>
          <w:sz w:val="24"/>
          <w:szCs w:val="24"/>
        </w:rPr>
        <w:t>Odmenení pohármi budú celkoví víťazi pretekov družstiev do tretieho miest a jednotlivci do piateho miesta pohármi a vecnými cenami, víťazi sektorov/podsektorov pohármi.</w:t>
      </w:r>
    </w:p>
    <w:p w14:paraId="6481CD20" w14:textId="0777C6C0" w:rsidR="0038056B" w:rsidRDefault="0038056B" w:rsidP="00D537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3782" w14:textId="77777777" w:rsidR="00290BFF" w:rsidRDefault="00290BFF" w:rsidP="00D537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5E006" w14:textId="3F2071AC" w:rsidR="00D537EA" w:rsidRDefault="00D537EA" w:rsidP="00D537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CA2">
        <w:rPr>
          <w:rFonts w:ascii="Times New Roman" w:hAnsi="Times New Roman" w:cs="Times New Roman"/>
          <w:b/>
          <w:sz w:val="24"/>
          <w:szCs w:val="24"/>
          <w:u w:val="single"/>
        </w:rPr>
        <w:t>Občerstvenie</w:t>
      </w:r>
      <w:r w:rsidRPr="00BC4C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37EA">
        <w:rPr>
          <w:rFonts w:ascii="Times New Roman" w:hAnsi="Times New Roman" w:cs="Times New Roman"/>
          <w:bCs/>
          <w:sz w:val="24"/>
          <w:szCs w:val="24"/>
        </w:rPr>
        <w:t>Pre každého účastníka je v cene štartovného zabezpečené jednor</w:t>
      </w:r>
      <w:r w:rsidR="00F67E2E">
        <w:rPr>
          <w:rFonts w:ascii="Times New Roman" w:hAnsi="Times New Roman" w:cs="Times New Roman"/>
          <w:bCs/>
          <w:sz w:val="24"/>
          <w:szCs w:val="24"/>
        </w:rPr>
        <w:t>a</w:t>
      </w:r>
      <w:r w:rsidRPr="00D537EA">
        <w:rPr>
          <w:rFonts w:ascii="Times New Roman" w:hAnsi="Times New Roman" w:cs="Times New Roman"/>
          <w:bCs/>
          <w:sz w:val="24"/>
          <w:szCs w:val="24"/>
        </w:rPr>
        <w:t>zové občerstvenie.</w:t>
      </w:r>
    </w:p>
    <w:p w14:paraId="0752F0E2" w14:textId="77777777" w:rsidR="00D537EA" w:rsidRDefault="00D537EA" w:rsidP="00D537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CFBF8B" w14:textId="77777777" w:rsidR="00D537EA" w:rsidRDefault="00D537EA" w:rsidP="00D537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bytovanie</w:t>
      </w:r>
      <w:r w:rsidRPr="00BC4C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4CA2">
        <w:rPr>
          <w:rFonts w:ascii="Times New Roman" w:hAnsi="Times New Roman" w:cs="Times New Roman"/>
          <w:bCs/>
          <w:sz w:val="24"/>
          <w:szCs w:val="24"/>
        </w:rPr>
        <w:t>usporiadateľ nezabezpečuj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AB03A8C" w14:textId="509894DC" w:rsidR="00D537EA" w:rsidRPr="00BC4CA2" w:rsidRDefault="00D537EA" w:rsidP="00D537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D537EA">
        <w:rPr>
          <w:rFonts w:ascii="Times New Roman" w:hAnsi="Times New Roman" w:cs="Times New Roman"/>
          <w:bCs/>
          <w:sz w:val="24"/>
          <w:szCs w:val="24"/>
        </w:rPr>
        <w:t>ri trati je možnosť stanovania, bude zabezpečená úžitková voda a toalety.</w:t>
      </w:r>
    </w:p>
    <w:p w14:paraId="25C2C3B5" w14:textId="77777777" w:rsidR="00D537EA" w:rsidRDefault="00D537EA" w:rsidP="00D537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70326632"/>
    </w:p>
    <w:p w14:paraId="5304E10C" w14:textId="77777777" w:rsidR="00D537EA" w:rsidRPr="00D537EA" w:rsidRDefault="00D537EA" w:rsidP="00D53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BC4CA2">
        <w:rPr>
          <w:rFonts w:ascii="Times New Roman" w:hAnsi="Times New Roman" w:cs="Times New Roman"/>
          <w:b/>
          <w:sz w:val="24"/>
          <w:szCs w:val="24"/>
          <w:u w:val="single"/>
        </w:rPr>
        <w:t>nformácie o pretekoch</w:t>
      </w:r>
      <w:r w:rsidRPr="00BC4C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4CA2">
        <w:rPr>
          <w:rFonts w:ascii="Times New Roman" w:hAnsi="Times New Roman" w:cs="Times New Roman"/>
          <w:sz w:val="24"/>
          <w:szCs w:val="24"/>
        </w:rPr>
        <w:t>Ján Lantaj +42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4CA2">
        <w:rPr>
          <w:rFonts w:ascii="Times New Roman" w:hAnsi="Times New Roman" w:cs="Times New Roman"/>
          <w:sz w:val="24"/>
          <w:szCs w:val="24"/>
        </w:rPr>
        <w:t>91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4CA2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4CA2">
        <w:rPr>
          <w:rFonts w:ascii="Times New Roman" w:hAnsi="Times New Roman" w:cs="Times New Roman"/>
          <w:sz w:val="24"/>
          <w:szCs w:val="24"/>
        </w:rPr>
        <w:t>79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37EA">
        <w:rPr>
          <w:rFonts w:ascii="Times New Roman" w:hAnsi="Times New Roman" w:cs="Times New Roman"/>
          <w:color w:val="0070C0"/>
          <w:sz w:val="24"/>
          <w:szCs w:val="24"/>
          <w:u w:val="single"/>
        </w:rPr>
        <w:t>lantajj@gmail.com</w:t>
      </w:r>
    </w:p>
    <w:bookmarkEnd w:id="1"/>
    <w:p w14:paraId="5447AB7A" w14:textId="77777777" w:rsidR="00D537EA" w:rsidRPr="00BC4CA2" w:rsidRDefault="00D537EA" w:rsidP="00D537E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8A4667" w14:textId="77777777" w:rsidR="00D537EA" w:rsidRPr="00BC4CA2" w:rsidRDefault="00D537EA" w:rsidP="00D537EA">
      <w:pP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</w:rPr>
        <w:t>Na zabezpečenie týchto pretekov bol použitý príspevok uznanému športu z Ministerstva školstva, vedy výskumu a športu Slovenskej republik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D8E500" w14:textId="77777777" w:rsidR="00F67E2E" w:rsidRDefault="00F67E2E" w:rsidP="00D537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bookmarkStart w:id="2" w:name="_Hlk70326695"/>
    </w:p>
    <w:p w14:paraId="2254EF6A" w14:textId="26CCE779" w:rsidR="00D537EA" w:rsidRPr="00BC4CA2" w:rsidRDefault="00D537EA" w:rsidP="00D537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Propozície kontroloval predseda ŠO LRU - feeder.</w:t>
      </w:r>
    </w:p>
    <w:p w14:paraId="2F717799" w14:textId="77777777" w:rsidR="00D537EA" w:rsidRPr="00BC4CA2" w:rsidRDefault="00D537EA" w:rsidP="00D537EA">
      <w:pPr>
        <w:ind w:left="4" w:right="786"/>
        <w:rPr>
          <w:rFonts w:ascii="Times New Roman" w:hAnsi="Times New Roman" w:cs="Times New Roman"/>
          <w:sz w:val="24"/>
          <w:szCs w:val="24"/>
        </w:rPr>
      </w:pPr>
    </w:p>
    <w:p w14:paraId="2F05E400" w14:textId="77777777" w:rsidR="00D537EA" w:rsidRPr="00BC4CA2" w:rsidRDefault="00D537EA" w:rsidP="00D537EA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1008AF6A" w14:textId="77777777" w:rsidR="00D537EA" w:rsidRPr="00BC4CA2" w:rsidRDefault="00D537EA" w:rsidP="00D537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Organizačný štáb Vám želá veľa úspechov na pretekoch.</w:t>
      </w:r>
    </w:p>
    <w:p w14:paraId="383E4010" w14:textId="77777777" w:rsidR="00D537EA" w:rsidRPr="00BC4CA2" w:rsidRDefault="00D537EA" w:rsidP="00D537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472C7563" w14:textId="20CB3B6E" w:rsidR="00D537EA" w:rsidRDefault="00D537EA" w:rsidP="00D537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Petrov zdar!</w:t>
      </w:r>
    </w:p>
    <w:p w14:paraId="2FB3AB7A" w14:textId="5E0A1A57" w:rsidR="00D537EA" w:rsidRDefault="00D537EA" w:rsidP="00D537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44A15C6A" w14:textId="77777777" w:rsidR="00D537EA" w:rsidRPr="00BC4CA2" w:rsidRDefault="00D537EA" w:rsidP="00D537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bookmarkEnd w:id="2"/>
    <w:p w14:paraId="4D03990C" w14:textId="77777777" w:rsidR="00D537EA" w:rsidRPr="00D537EA" w:rsidRDefault="00D537EA" w:rsidP="00D537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37EA" w:rsidRPr="00D537EA" w:rsidSect="00290BFF">
      <w:pgSz w:w="11909" w:h="16834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859B" w14:textId="77777777" w:rsidR="00B6485F" w:rsidRDefault="00B6485F" w:rsidP="00022DE2">
      <w:pPr>
        <w:spacing w:line="240" w:lineRule="auto"/>
      </w:pPr>
      <w:r>
        <w:separator/>
      </w:r>
    </w:p>
  </w:endnote>
  <w:endnote w:type="continuationSeparator" w:id="0">
    <w:p w14:paraId="08A2FF9A" w14:textId="77777777" w:rsidR="00B6485F" w:rsidRDefault="00B6485F" w:rsidP="0002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0E9B" w14:textId="77777777" w:rsidR="00B6485F" w:rsidRDefault="00B6485F" w:rsidP="00022DE2">
      <w:pPr>
        <w:spacing w:line="240" w:lineRule="auto"/>
      </w:pPr>
      <w:r>
        <w:separator/>
      </w:r>
    </w:p>
  </w:footnote>
  <w:footnote w:type="continuationSeparator" w:id="0">
    <w:p w14:paraId="68D31541" w14:textId="77777777" w:rsidR="00B6485F" w:rsidRDefault="00B6485F" w:rsidP="00022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970"/>
    <w:multiLevelType w:val="hybridMultilevel"/>
    <w:tmpl w:val="5E8C9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C3B"/>
    <w:multiLevelType w:val="hybridMultilevel"/>
    <w:tmpl w:val="A4A24348"/>
    <w:lvl w:ilvl="0" w:tplc="919C8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63E"/>
    <w:multiLevelType w:val="hybridMultilevel"/>
    <w:tmpl w:val="017A2532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6EDB"/>
    <w:multiLevelType w:val="hybridMultilevel"/>
    <w:tmpl w:val="3E3E5A20"/>
    <w:lvl w:ilvl="0" w:tplc="B8B80A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558"/>
    <w:multiLevelType w:val="multilevel"/>
    <w:tmpl w:val="D76C0866"/>
    <w:lvl w:ilvl="0">
      <w:start w:val="1"/>
      <w:numFmt w:val="bullet"/>
      <w:lvlText w:val="●"/>
      <w:lvlJc w:val="left"/>
      <w:pPr>
        <w:ind w:left="720" w:firstLine="360"/>
      </w:pPr>
      <w:rPr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5798"/>
    <w:multiLevelType w:val="hybridMultilevel"/>
    <w:tmpl w:val="36164FBC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51996"/>
    <w:multiLevelType w:val="hybridMultilevel"/>
    <w:tmpl w:val="A7C47E4E"/>
    <w:lvl w:ilvl="0" w:tplc="3EDE5F88">
      <w:start w:val="1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3118"/>
    <w:multiLevelType w:val="hybridMultilevel"/>
    <w:tmpl w:val="5BE61BE8"/>
    <w:lvl w:ilvl="0" w:tplc="3EDE5F88">
      <w:start w:val="1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1FC30CD"/>
    <w:multiLevelType w:val="hybridMultilevel"/>
    <w:tmpl w:val="C23CF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4C7A"/>
    <w:multiLevelType w:val="hybridMultilevel"/>
    <w:tmpl w:val="A404B9C6"/>
    <w:lvl w:ilvl="0" w:tplc="ECE23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058BC"/>
    <w:multiLevelType w:val="hybridMultilevel"/>
    <w:tmpl w:val="AE02251C"/>
    <w:lvl w:ilvl="0" w:tplc="2168F4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31589">
    <w:abstractNumId w:val="5"/>
  </w:num>
  <w:num w:numId="2" w16cid:durableId="48264524">
    <w:abstractNumId w:val="13"/>
  </w:num>
  <w:num w:numId="3" w16cid:durableId="2035770346">
    <w:abstractNumId w:val="1"/>
  </w:num>
  <w:num w:numId="4" w16cid:durableId="1073963377">
    <w:abstractNumId w:val="4"/>
  </w:num>
  <w:num w:numId="5" w16cid:durableId="1942488786">
    <w:abstractNumId w:val="3"/>
  </w:num>
  <w:num w:numId="6" w16cid:durableId="1308895114">
    <w:abstractNumId w:val="12"/>
  </w:num>
  <w:num w:numId="7" w16cid:durableId="2043169524">
    <w:abstractNumId w:val="0"/>
  </w:num>
  <w:num w:numId="8" w16cid:durableId="570776976">
    <w:abstractNumId w:val="7"/>
  </w:num>
  <w:num w:numId="9" w16cid:durableId="1317565787">
    <w:abstractNumId w:val="2"/>
  </w:num>
  <w:num w:numId="10" w16cid:durableId="877476227">
    <w:abstractNumId w:val="8"/>
  </w:num>
  <w:num w:numId="11" w16cid:durableId="1271008196">
    <w:abstractNumId w:val="10"/>
  </w:num>
  <w:num w:numId="12" w16cid:durableId="755905381">
    <w:abstractNumId w:val="11"/>
  </w:num>
  <w:num w:numId="13" w16cid:durableId="500391107">
    <w:abstractNumId w:val="9"/>
  </w:num>
  <w:num w:numId="14" w16cid:durableId="1982805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60"/>
    <w:rsid w:val="00007944"/>
    <w:rsid w:val="00022DE2"/>
    <w:rsid w:val="00025AC8"/>
    <w:rsid w:val="000413B1"/>
    <w:rsid w:val="0004673D"/>
    <w:rsid w:val="00053A34"/>
    <w:rsid w:val="00054268"/>
    <w:rsid w:val="00063055"/>
    <w:rsid w:val="00065748"/>
    <w:rsid w:val="00066E3A"/>
    <w:rsid w:val="000708BE"/>
    <w:rsid w:val="00072E81"/>
    <w:rsid w:val="000749AA"/>
    <w:rsid w:val="00086AFF"/>
    <w:rsid w:val="000A147B"/>
    <w:rsid w:val="000B6329"/>
    <w:rsid w:val="000C164E"/>
    <w:rsid w:val="000D125C"/>
    <w:rsid w:val="000D3347"/>
    <w:rsid w:val="000E4E21"/>
    <w:rsid w:val="000E6F07"/>
    <w:rsid w:val="00117696"/>
    <w:rsid w:val="00123AF4"/>
    <w:rsid w:val="00137E64"/>
    <w:rsid w:val="00142D14"/>
    <w:rsid w:val="00146ACB"/>
    <w:rsid w:val="00152F53"/>
    <w:rsid w:val="0015429A"/>
    <w:rsid w:val="00154D7C"/>
    <w:rsid w:val="001615FF"/>
    <w:rsid w:val="001814A1"/>
    <w:rsid w:val="0018491E"/>
    <w:rsid w:val="001A24AF"/>
    <w:rsid w:val="001A3573"/>
    <w:rsid w:val="001A5139"/>
    <w:rsid w:val="001A56EA"/>
    <w:rsid w:val="001A7EC5"/>
    <w:rsid w:val="001B3DE1"/>
    <w:rsid w:val="001B4470"/>
    <w:rsid w:val="001B4513"/>
    <w:rsid w:val="001B45D3"/>
    <w:rsid w:val="001D2DEE"/>
    <w:rsid w:val="001D3D84"/>
    <w:rsid w:val="001D757E"/>
    <w:rsid w:val="001E206E"/>
    <w:rsid w:val="001E4526"/>
    <w:rsid w:val="001F0ADB"/>
    <w:rsid w:val="001F379B"/>
    <w:rsid w:val="00212C73"/>
    <w:rsid w:val="00216104"/>
    <w:rsid w:val="00230365"/>
    <w:rsid w:val="00230991"/>
    <w:rsid w:val="002376D5"/>
    <w:rsid w:val="002412A7"/>
    <w:rsid w:val="002458D5"/>
    <w:rsid w:val="002503CF"/>
    <w:rsid w:val="002535E6"/>
    <w:rsid w:val="00282DDF"/>
    <w:rsid w:val="002875AD"/>
    <w:rsid w:val="0028793B"/>
    <w:rsid w:val="00290BFF"/>
    <w:rsid w:val="002930C4"/>
    <w:rsid w:val="002A04EC"/>
    <w:rsid w:val="002A0F6C"/>
    <w:rsid w:val="002A2523"/>
    <w:rsid w:val="002B6855"/>
    <w:rsid w:val="002C39CD"/>
    <w:rsid w:val="002D147E"/>
    <w:rsid w:val="002D2D1C"/>
    <w:rsid w:val="002E03A6"/>
    <w:rsid w:val="002F39FD"/>
    <w:rsid w:val="003049C6"/>
    <w:rsid w:val="00311BF1"/>
    <w:rsid w:val="00312308"/>
    <w:rsid w:val="0031295D"/>
    <w:rsid w:val="00334E55"/>
    <w:rsid w:val="00345B74"/>
    <w:rsid w:val="00345E57"/>
    <w:rsid w:val="003522B8"/>
    <w:rsid w:val="00361E86"/>
    <w:rsid w:val="0037120A"/>
    <w:rsid w:val="0038056B"/>
    <w:rsid w:val="00393409"/>
    <w:rsid w:val="003A32C2"/>
    <w:rsid w:val="003A3856"/>
    <w:rsid w:val="003B6904"/>
    <w:rsid w:val="003B7EFB"/>
    <w:rsid w:val="003C4385"/>
    <w:rsid w:val="003C6CFE"/>
    <w:rsid w:val="003D05BA"/>
    <w:rsid w:val="003E7B12"/>
    <w:rsid w:val="004039AB"/>
    <w:rsid w:val="004179D3"/>
    <w:rsid w:val="0043147C"/>
    <w:rsid w:val="00436FBF"/>
    <w:rsid w:val="004419D8"/>
    <w:rsid w:val="00443425"/>
    <w:rsid w:val="00457F2E"/>
    <w:rsid w:val="00461778"/>
    <w:rsid w:val="00461B46"/>
    <w:rsid w:val="004649C4"/>
    <w:rsid w:val="00467ABF"/>
    <w:rsid w:val="00470EAE"/>
    <w:rsid w:val="00473CDD"/>
    <w:rsid w:val="004770BF"/>
    <w:rsid w:val="00477FAC"/>
    <w:rsid w:val="00483C5E"/>
    <w:rsid w:val="004842C6"/>
    <w:rsid w:val="00485203"/>
    <w:rsid w:val="004A087E"/>
    <w:rsid w:val="004A2684"/>
    <w:rsid w:val="004B2855"/>
    <w:rsid w:val="004B596D"/>
    <w:rsid w:val="004D4118"/>
    <w:rsid w:val="004D7160"/>
    <w:rsid w:val="004E1681"/>
    <w:rsid w:val="00502E2F"/>
    <w:rsid w:val="00506E75"/>
    <w:rsid w:val="00522522"/>
    <w:rsid w:val="0052444E"/>
    <w:rsid w:val="005429D2"/>
    <w:rsid w:val="00552118"/>
    <w:rsid w:val="005541E7"/>
    <w:rsid w:val="00566626"/>
    <w:rsid w:val="00566880"/>
    <w:rsid w:val="00572AD9"/>
    <w:rsid w:val="00573C7D"/>
    <w:rsid w:val="005A1125"/>
    <w:rsid w:val="005A46EA"/>
    <w:rsid w:val="005B3F81"/>
    <w:rsid w:val="005B4814"/>
    <w:rsid w:val="005B4CAB"/>
    <w:rsid w:val="005C094F"/>
    <w:rsid w:val="005C1DC7"/>
    <w:rsid w:val="005C2FDF"/>
    <w:rsid w:val="005D0B89"/>
    <w:rsid w:val="005E3853"/>
    <w:rsid w:val="005E57E5"/>
    <w:rsid w:val="005E69BD"/>
    <w:rsid w:val="00600A42"/>
    <w:rsid w:val="006110FA"/>
    <w:rsid w:val="00612C9C"/>
    <w:rsid w:val="00613710"/>
    <w:rsid w:val="0062317E"/>
    <w:rsid w:val="00623DDC"/>
    <w:rsid w:val="00630D07"/>
    <w:rsid w:val="00643757"/>
    <w:rsid w:val="006451CF"/>
    <w:rsid w:val="006519B7"/>
    <w:rsid w:val="00652625"/>
    <w:rsid w:val="0065632A"/>
    <w:rsid w:val="006713CD"/>
    <w:rsid w:val="00672353"/>
    <w:rsid w:val="00675E43"/>
    <w:rsid w:val="0069064A"/>
    <w:rsid w:val="006A1D3E"/>
    <w:rsid w:val="006A5D6B"/>
    <w:rsid w:val="006F19FD"/>
    <w:rsid w:val="00700185"/>
    <w:rsid w:val="00704B7F"/>
    <w:rsid w:val="00707CF4"/>
    <w:rsid w:val="00710239"/>
    <w:rsid w:val="0072195F"/>
    <w:rsid w:val="0072578F"/>
    <w:rsid w:val="0072609E"/>
    <w:rsid w:val="00726C43"/>
    <w:rsid w:val="00727FFC"/>
    <w:rsid w:val="00743BD0"/>
    <w:rsid w:val="007443B5"/>
    <w:rsid w:val="007531EA"/>
    <w:rsid w:val="00765531"/>
    <w:rsid w:val="00766723"/>
    <w:rsid w:val="007A1E6A"/>
    <w:rsid w:val="007B6058"/>
    <w:rsid w:val="007C1588"/>
    <w:rsid w:val="007C6AE3"/>
    <w:rsid w:val="007D51C0"/>
    <w:rsid w:val="007D719B"/>
    <w:rsid w:val="007E65C6"/>
    <w:rsid w:val="007F4A9C"/>
    <w:rsid w:val="0080155E"/>
    <w:rsid w:val="00812C99"/>
    <w:rsid w:val="00813E75"/>
    <w:rsid w:val="00817A41"/>
    <w:rsid w:val="00823092"/>
    <w:rsid w:val="008312B8"/>
    <w:rsid w:val="00856BBC"/>
    <w:rsid w:val="0086158F"/>
    <w:rsid w:val="00877098"/>
    <w:rsid w:val="0089469A"/>
    <w:rsid w:val="008A56CF"/>
    <w:rsid w:val="008B3C84"/>
    <w:rsid w:val="008B6EC6"/>
    <w:rsid w:val="008C280F"/>
    <w:rsid w:val="008C5728"/>
    <w:rsid w:val="008D079D"/>
    <w:rsid w:val="008D2AC1"/>
    <w:rsid w:val="008D6D5C"/>
    <w:rsid w:val="008E011C"/>
    <w:rsid w:val="008F5BB0"/>
    <w:rsid w:val="008F6D60"/>
    <w:rsid w:val="008F6DB8"/>
    <w:rsid w:val="00905A1C"/>
    <w:rsid w:val="0090776C"/>
    <w:rsid w:val="00912F10"/>
    <w:rsid w:val="00921B3A"/>
    <w:rsid w:val="00922C32"/>
    <w:rsid w:val="00941634"/>
    <w:rsid w:val="00943159"/>
    <w:rsid w:val="00945941"/>
    <w:rsid w:val="00945F28"/>
    <w:rsid w:val="009516D2"/>
    <w:rsid w:val="00956E20"/>
    <w:rsid w:val="00957B15"/>
    <w:rsid w:val="00960CEB"/>
    <w:rsid w:val="00961E01"/>
    <w:rsid w:val="00962551"/>
    <w:rsid w:val="00977589"/>
    <w:rsid w:val="00997B55"/>
    <w:rsid w:val="009A578E"/>
    <w:rsid w:val="009B38B5"/>
    <w:rsid w:val="009B73B7"/>
    <w:rsid w:val="009B7B65"/>
    <w:rsid w:val="009D072A"/>
    <w:rsid w:val="009E19C2"/>
    <w:rsid w:val="009F6F38"/>
    <w:rsid w:val="00A026F7"/>
    <w:rsid w:val="00A11412"/>
    <w:rsid w:val="00A208CA"/>
    <w:rsid w:val="00A415A6"/>
    <w:rsid w:val="00A5241E"/>
    <w:rsid w:val="00A571E6"/>
    <w:rsid w:val="00A70450"/>
    <w:rsid w:val="00A80BB4"/>
    <w:rsid w:val="00A864BA"/>
    <w:rsid w:val="00AA2474"/>
    <w:rsid w:val="00AB7A87"/>
    <w:rsid w:val="00AD02EE"/>
    <w:rsid w:val="00AD6678"/>
    <w:rsid w:val="00AE7B2B"/>
    <w:rsid w:val="00B02D31"/>
    <w:rsid w:val="00B069EC"/>
    <w:rsid w:val="00B07112"/>
    <w:rsid w:val="00B07EE9"/>
    <w:rsid w:val="00B11177"/>
    <w:rsid w:val="00B15C5B"/>
    <w:rsid w:val="00B17BC4"/>
    <w:rsid w:val="00B20036"/>
    <w:rsid w:val="00B24007"/>
    <w:rsid w:val="00B329ED"/>
    <w:rsid w:val="00B361C7"/>
    <w:rsid w:val="00B5727B"/>
    <w:rsid w:val="00B620B1"/>
    <w:rsid w:val="00B624B9"/>
    <w:rsid w:val="00B6485F"/>
    <w:rsid w:val="00B70AFB"/>
    <w:rsid w:val="00B82D59"/>
    <w:rsid w:val="00B84537"/>
    <w:rsid w:val="00B84C6D"/>
    <w:rsid w:val="00BB0115"/>
    <w:rsid w:val="00BD4904"/>
    <w:rsid w:val="00BE6348"/>
    <w:rsid w:val="00BF3D4C"/>
    <w:rsid w:val="00C02A92"/>
    <w:rsid w:val="00C033FE"/>
    <w:rsid w:val="00C113FE"/>
    <w:rsid w:val="00C1341A"/>
    <w:rsid w:val="00C13947"/>
    <w:rsid w:val="00C178D8"/>
    <w:rsid w:val="00C24021"/>
    <w:rsid w:val="00C44403"/>
    <w:rsid w:val="00C60783"/>
    <w:rsid w:val="00C6404E"/>
    <w:rsid w:val="00C64758"/>
    <w:rsid w:val="00C70E7A"/>
    <w:rsid w:val="00C73EDC"/>
    <w:rsid w:val="00C7711D"/>
    <w:rsid w:val="00C77B6B"/>
    <w:rsid w:val="00C930D7"/>
    <w:rsid w:val="00CA3982"/>
    <w:rsid w:val="00CA4B7B"/>
    <w:rsid w:val="00CA6516"/>
    <w:rsid w:val="00CC0C6D"/>
    <w:rsid w:val="00CC1B59"/>
    <w:rsid w:val="00CC1D02"/>
    <w:rsid w:val="00CC3A65"/>
    <w:rsid w:val="00CC56D3"/>
    <w:rsid w:val="00CD6F0C"/>
    <w:rsid w:val="00CE10C1"/>
    <w:rsid w:val="00CF2716"/>
    <w:rsid w:val="00D33768"/>
    <w:rsid w:val="00D37971"/>
    <w:rsid w:val="00D406DC"/>
    <w:rsid w:val="00D424A4"/>
    <w:rsid w:val="00D461C2"/>
    <w:rsid w:val="00D52B42"/>
    <w:rsid w:val="00D537EA"/>
    <w:rsid w:val="00D54229"/>
    <w:rsid w:val="00D61711"/>
    <w:rsid w:val="00D642EC"/>
    <w:rsid w:val="00D71BAC"/>
    <w:rsid w:val="00D7280D"/>
    <w:rsid w:val="00D7790C"/>
    <w:rsid w:val="00D81BED"/>
    <w:rsid w:val="00D82EAF"/>
    <w:rsid w:val="00D87F11"/>
    <w:rsid w:val="00D9118D"/>
    <w:rsid w:val="00D93249"/>
    <w:rsid w:val="00DA6ECF"/>
    <w:rsid w:val="00DB3AD5"/>
    <w:rsid w:val="00DC5183"/>
    <w:rsid w:val="00DD1D96"/>
    <w:rsid w:val="00DD581C"/>
    <w:rsid w:val="00DF2F10"/>
    <w:rsid w:val="00DF31C9"/>
    <w:rsid w:val="00E81925"/>
    <w:rsid w:val="00E978B2"/>
    <w:rsid w:val="00EA14B9"/>
    <w:rsid w:val="00EA2568"/>
    <w:rsid w:val="00EA5A75"/>
    <w:rsid w:val="00EB2605"/>
    <w:rsid w:val="00EC2021"/>
    <w:rsid w:val="00EE3F04"/>
    <w:rsid w:val="00EF3EC1"/>
    <w:rsid w:val="00F001C8"/>
    <w:rsid w:val="00F350FB"/>
    <w:rsid w:val="00F42157"/>
    <w:rsid w:val="00F66480"/>
    <w:rsid w:val="00F67E2E"/>
    <w:rsid w:val="00F73F7A"/>
    <w:rsid w:val="00F80FF8"/>
    <w:rsid w:val="00F832D5"/>
    <w:rsid w:val="00F859DC"/>
    <w:rsid w:val="00F96F0A"/>
    <w:rsid w:val="00FA08F4"/>
    <w:rsid w:val="00FA4C5D"/>
    <w:rsid w:val="00FA5F08"/>
    <w:rsid w:val="00FB2937"/>
    <w:rsid w:val="00FB5D3A"/>
    <w:rsid w:val="00FB7128"/>
    <w:rsid w:val="00FB7960"/>
    <w:rsid w:val="00FD75F1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29AC"/>
  <w15:docId w15:val="{79DF64CD-BA45-48B4-97C3-AD0382D2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A56EA"/>
  </w:style>
  <w:style w:type="paragraph" w:styleId="Nadpis1">
    <w:name w:val="heading 1"/>
    <w:basedOn w:val="Normlny"/>
    <w:next w:val="Norm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2C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F8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Vrazn">
    <w:name w:val="Strong"/>
    <w:basedOn w:val="Predvolenpsmoodseku"/>
    <w:uiPriority w:val="22"/>
    <w:qFormat/>
    <w:rsid w:val="00F832D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97B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DE2"/>
  </w:style>
  <w:style w:type="paragraph" w:styleId="Pta">
    <w:name w:val="footer"/>
    <w:basedOn w:val="Normlny"/>
    <w:link w:val="Pt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DE2"/>
  </w:style>
  <w:style w:type="paragraph" w:styleId="Bezriadkovania">
    <w:name w:val="No Spacing"/>
    <w:uiPriority w:val="1"/>
    <w:qFormat/>
    <w:rsid w:val="009B73B7"/>
    <w:pPr>
      <w:spacing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Odsekzoznamu">
    <w:name w:val="List Paragraph"/>
    <w:basedOn w:val="Normlny"/>
    <w:uiPriority w:val="34"/>
    <w:qFormat/>
    <w:rsid w:val="00BF3D4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26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6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6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6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6C43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E6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7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tenantID>8BC9BD9B-31E2-4E97-ABE0-B03814292429</NovaPath_tenantID>
</file>

<file path=customXml/item10.xml><?xml version="1.0" encoding="utf-8"?>
<nXeGKudETKPeaCNGFh5iyLk1gcWWJqTgFQk8wGFUmjFC0m6hdwbr2zDsrBNVqK>wr9C6ne7B11CfKuwfAvVC013DULw5Z4R2I3+tnZ+ZmY=</nXeGKudETKPeaCNGFh5iyLk1gcWWJqTgFQk8wGFUmjFC0m6hdwbr2zDsrBNVqK>
</file>

<file path=customXml/item11.xml><?xml version="1.0" encoding="utf-8"?>
<NovaPath_docOwner>Z608814</NovaPath_docOwner>
</file>

<file path=customXml/item12.xml><?xml version="1.0" encoding="utf-8"?>
<nXeGKudETKPeaCNGFh5ix5fP7fSWtl37NIroXmZN38TajkfZeW3Vf6bvmNn8>cXaMKuMQ5JG4ITUb6DGzKdl35HqfXeoPp06OdFdkXP6B0C4aimNLFvrhfpKE3IYG</nXeGKudETKPeaCNGFh5ix5fP7fSWtl37NIroXmZN38TajkfZeW3Vf6bvmNn8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5.xml><?xml version="1.0" encoding="utf-8"?>
<NovaPath_baseApplication>Microsoft Word</NovaPath_baseApplication>
</file>

<file path=customXml/item16.xml><?xml version="1.0" encoding="utf-8"?>
<nXeGKudETKPeaCNGFh5i8sltj09I1nJ8AlBUytNZ1Ehih9jnZMZtoeNI9UMZ5>w0PIIyGfD5VLc1zoJj+TuoFY4ueCTbMjhBax3Xd7TB8=</nXeGKudETKPeaCNGFh5i8sltj09I1nJ8AlBUytNZ1Ehih9jnZMZtoeNI9UMZ5>
</file>

<file path=customXml/item17.xml><?xml version="1.0" encoding="utf-8"?>
<NovaPath_docClassDate>05/04/2019 18:07:19</NovaPath_docClassDate>
</file>

<file path=customXml/item18.xml><?xml version="1.0" encoding="utf-8"?>
<NovaPath_docClassID>1010</NovaPath_docClassID>
</file>

<file path=customXml/item19.xml><?xml version="1.0" encoding="utf-8"?>
<NovaPath_docID>0HNT52PC4IY952JX9HFOSW29OT</NovaPath_docID>
</file>

<file path=customXml/item2.xml><?xml version="1.0" encoding="utf-8"?>
<nXeGKudETKPeaCNGFh5ix5fP7fSWtl37NIroXmYBQsS1cecqKZfGozr8W9iy>lRNKEdCWJXNAkniveh3+yQ==</nXeGKudETKPeaCNGFh5ix5fP7fSWtl37NIroXmYBQsS1cecqKZfGozr8W9iy>
</file>

<file path=customXml/item20.xml><?xml version="1.0" encoding="utf-8"?>
<NovaPath_docName>E:\LRU-F sekcia\2019\MMS-SR\2018-LRU-F-MSR-Madunice-Propozície.docx</NovaPath_docName>
</file>

<file path=customXml/item21.xml><?xml version="1.0" encoding="utf-8"?>
<NovaPath_versionInfo>3.4.10.11016</NovaPath_versionInfo>
</file>

<file path=customXml/item22.xml><?xml version="1.0" encoding="utf-8"?>
<nXeGKudETKPeaCNGFh5ix5fP7fSWtl37NIroXmZyHIynb9qBde2n67FOJFV2>eDRB324l0Mn4dbbVFF/GnQ==</nXeGKudETKPeaCNGFh5ix5fP7fSWtl37NIroXmZyHIynb9qBde2n67FOJFV2>
</file>

<file path=customXml/item23.xml><?xml version="1.0" encoding="utf-8"?>
<NovaPath_docClass>Public</NovaPath_docClass>
</file>

<file path=customXml/item3.xml><?xml version="1.0" encoding="utf-8"?>
<NovaPath_docPath>E:\LRU-F sekcia\2019\MMS-SR</NovaPath_docPath>
</file>

<file path=customXml/item4.xml><?xml version="1.0" encoding="utf-8"?>
<nXeGKudETKPeaCNGFh5iTSI5UodjD94nh7U7VklxY>6JlXdkPOWJml3ap1HF/UnE/BBqvBGEGZ73nrr3ucYqpbgEUJRrPOfiJPCMU1fcdJfgm9P/oZ2NRZngWuvWCOsg==</nXeGKudETKPeaCNGFh5iTSI5UodjD94nh7U7Vklx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nXeGKudETKPeaCNGFh5i2aVdoOsLYjULCdH7T707tDyRRmguot4fEcJ2iD6f9>8EUCVip671LxfRzSkNwFWA==</nXeGKudETKPeaCNGFh5i2aVdoOsLYjULCdH7T707tDyRRmguot4fEcJ2iD6f9>
</file>

<file path=customXml/item7.xml><?xml version="1.0" encoding="utf-8"?>
<NovaPath_docAuthor>Lantaj Ján</NovaPath_docAuthor>
</file>

<file path=customXml/item8.xml><?xml version="1.0" encoding="utf-8"?>
<nXeGKudETKPeaCNGFh5i7cKyawAjgyQn9gyiebCxx1jD9eHXSWW9Lib2F1j9>vQUVWc/YlbPLftSM3nNksK+2RvetE9BSkwpc9rzhVkr/n0ZzT0Am7P7h7oYnSO1Y7bEs32H4lFsUCflmVM8Ze38fkbAAQFuv1mLj+zxh/aRgV2G0fwqVWBEREzadKQ9ss0YPexJhkkrLjhPOxi4k6M/NZh/O/mDHZyrhgQ4d9S8Tf+fwd9H4OV7V/v9q+7+A</nXeGKudETKPeaCNGFh5i7cKyawAjgyQn9gyiebCxx1jD9eHXSWW9Lib2F1j9>
</file>

<file path=customXml/item9.xml><?xml version="1.0" encoding="utf-8"?>
<nXeGKudETKPeaCNGFh5i0BGlH9ci87cLWvMx3DlPzuAPh2gY9s703zKUS7uW>vQUVWc/YlbPLftSM3nNksK+2RvetE9BSkwpc9rzhVkr/n0ZzT0Am7P7h7oYnSO1YlliRdQBEUJsng5qzrrBtuw==</nXeGKudETKPeaCNGFh5i0BGlH9ci87cLWvMx3DlPzuAPh2gY9s703zKUS7uW>
</file>

<file path=customXml/itemProps1.xml><?xml version="1.0" encoding="utf-8"?>
<ds:datastoreItem xmlns:ds="http://schemas.openxmlformats.org/officeDocument/2006/customXml" ds:itemID="{C36513B2-0806-407D-A41C-C58AC64F05AC}">
  <ds:schemaRefs/>
</ds:datastoreItem>
</file>

<file path=customXml/itemProps10.xml><?xml version="1.0" encoding="utf-8"?>
<ds:datastoreItem xmlns:ds="http://schemas.openxmlformats.org/officeDocument/2006/customXml" ds:itemID="{FF06325B-C3F7-45F3-B3CA-D1F37D91F575}">
  <ds:schemaRefs/>
</ds:datastoreItem>
</file>

<file path=customXml/itemProps11.xml><?xml version="1.0" encoding="utf-8"?>
<ds:datastoreItem xmlns:ds="http://schemas.openxmlformats.org/officeDocument/2006/customXml" ds:itemID="{42343770-9DBC-4EFC-81D7-2ECC8E37A7CA}">
  <ds:schemaRefs/>
</ds:datastoreItem>
</file>

<file path=customXml/itemProps12.xml><?xml version="1.0" encoding="utf-8"?>
<ds:datastoreItem xmlns:ds="http://schemas.openxmlformats.org/officeDocument/2006/customXml" ds:itemID="{F20CD2D1-AE23-4DB7-9370-369784E36A91}">
  <ds:schemaRefs/>
</ds:datastoreItem>
</file>

<file path=customXml/itemProps13.xml><?xml version="1.0" encoding="utf-8"?>
<ds:datastoreItem xmlns:ds="http://schemas.openxmlformats.org/officeDocument/2006/customXml" ds:itemID="{5F090B55-3EFF-4921-B781-7046E627B01C}">
  <ds:schemaRefs/>
</ds:datastoreItem>
</file>

<file path=customXml/itemProps14.xml><?xml version="1.0" encoding="utf-8"?>
<ds:datastoreItem xmlns:ds="http://schemas.openxmlformats.org/officeDocument/2006/customXml" ds:itemID="{14B2CCB2-ACC6-446E-AE34-C477A78D0DBD}">
  <ds:schemaRefs/>
</ds:datastoreItem>
</file>

<file path=customXml/itemProps15.xml><?xml version="1.0" encoding="utf-8"?>
<ds:datastoreItem xmlns:ds="http://schemas.openxmlformats.org/officeDocument/2006/customXml" ds:itemID="{E2B9B780-57A3-4855-B64B-9B527A80FB8E}">
  <ds:schemaRefs/>
</ds:datastoreItem>
</file>

<file path=customXml/itemProps16.xml><?xml version="1.0" encoding="utf-8"?>
<ds:datastoreItem xmlns:ds="http://schemas.openxmlformats.org/officeDocument/2006/customXml" ds:itemID="{08AD8CAF-3323-4C15-9B49-4D3E29B43AAC}">
  <ds:schemaRefs/>
</ds:datastoreItem>
</file>

<file path=customXml/itemProps17.xml><?xml version="1.0" encoding="utf-8"?>
<ds:datastoreItem xmlns:ds="http://schemas.openxmlformats.org/officeDocument/2006/customXml" ds:itemID="{1183333C-E3B6-472B-8AFE-EEE0B9F9DCCF}">
  <ds:schemaRefs/>
</ds:datastoreItem>
</file>

<file path=customXml/itemProps18.xml><?xml version="1.0" encoding="utf-8"?>
<ds:datastoreItem xmlns:ds="http://schemas.openxmlformats.org/officeDocument/2006/customXml" ds:itemID="{0CCC8452-8976-4AB9-A10F-33FDABEC7F74}">
  <ds:schemaRefs/>
</ds:datastoreItem>
</file>

<file path=customXml/itemProps19.xml><?xml version="1.0" encoding="utf-8"?>
<ds:datastoreItem xmlns:ds="http://schemas.openxmlformats.org/officeDocument/2006/customXml" ds:itemID="{396BA193-3DB6-49FC-9792-317D29B15473}">
  <ds:schemaRefs/>
</ds:datastoreItem>
</file>

<file path=customXml/itemProps2.xml><?xml version="1.0" encoding="utf-8"?>
<ds:datastoreItem xmlns:ds="http://schemas.openxmlformats.org/officeDocument/2006/customXml" ds:itemID="{577DB560-E72C-4D2A-9984-39E572437B34}">
  <ds:schemaRefs/>
</ds:datastoreItem>
</file>

<file path=customXml/itemProps20.xml><?xml version="1.0" encoding="utf-8"?>
<ds:datastoreItem xmlns:ds="http://schemas.openxmlformats.org/officeDocument/2006/customXml" ds:itemID="{F036059D-CCC5-4613-AE8B-804EF9E6C3B1}">
  <ds:schemaRefs/>
</ds:datastoreItem>
</file>

<file path=customXml/itemProps21.xml><?xml version="1.0" encoding="utf-8"?>
<ds:datastoreItem xmlns:ds="http://schemas.openxmlformats.org/officeDocument/2006/customXml" ds:itemID="{66FFE446-7A76-42C5-B387-30F397075879}">
  <ds:schemaRefs/>
</ds:datastoreItem>
</file>

<file path=customXml/itemProps22.xml><?xml version="1.0" encoding="utf-8"?>
<ds:datastoreItem xmlns:ds="http://schemas.openxmlformats.org/officeDocument/2006/customXml" ds:itemID="{5B24F6EE-8BD1-4152-BD2C-482A22FB744D}">
  <ds:schemaRefs/>
</ds:datastoreItem>
</file>

<file path=customXml/itemProps23.xml><?xml version="1.0" encoding="utf-8"?>
<ds:datastoreItem xmlns:ds="http://schemas.openxmlformats.org/officeDocument/2006/customXml" ds:itemID="{9E032D01-9945-4B55-9361-1923A163357F}">
  <ds:schemaRefs/>
</ds:datastoreItem>
</file>

<file path=customXml/itemProps3.xml><?xml version="1.0" encoding="utf-8"?>
<ds:datastoreItem xmlns:ds="http://schemas.openxmlformats.org/officeDocument/2006/customXml" ds:itemID="{8C93EC43-A8DE-461C-B4FD-AE3B3557C24C}">
  <ds:schemaRefs/>
</ds:datastoreItem>
</file>

<file path=customXml/itemProps4.xml><?xml version="1.0" encoding="utf-8"?>
<ds:datastoreItem xmlns:ds="http://schemas.openxmlformats.org/officeDocument/2006/customXml" ds:itemID="{468DD724-052B-4190-9C09-24D407B8E045}">
  <ds:schemaRefs/>
</ds:datastoreItem>
</file>

<file path=customXml/itemProps5.xml><?xml version="1.0" encoding="utf-8"?>
<ds:datastoreItem xmlns:ds="http://schemas.openxmlformats.org/officeDocument/2006/customXml" ds:itemID="{70835A5B-A973-4CD7-9176-EC792AAF34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7C1F5D-06A6-44F7-AC93-A17824B69854}">
  <ds:schemaRefs/>
</ds:datastoreItem>
</file>

<file path=customXml/itemProps7.xml><?xml version="1.0" encoding="utf-8"?>
<ds:datastoreItem xmlns:ds="http://schemas.openxmlformats.org/officeDocument/2006/customXml" ds:itemID="{96B551E4-0FD1-456F-A323-F7026DFBC352}">
  <ds:schemaRefs/>
</ds:datastoreItem>
</file>

<file path=customXml/itemProps8.xml><?xml version="1.0" encoding="utf-8"?>
<ds:datastoreItem xmlns:ds="http://schemas.openxmlformats.org/officeDocument/2006/customXml" ds:itemID="{5020A670-CC6D-44BF-BCE3-C6B376534433}">
  <ds:schemaRefs/>
</ds:datastoreItem>
</file>

<file path=customXml/itemProps9.xml><?xml version="1.0" encoding="utf-8"?>
<ds:datastoreItem xmlns:ds="http://schemas.openxmlformats.org/officeDocument/2006/customXml" ds:itemID="{81E9A3E7-8E8A-4EDE-A71B-971550CFA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aj Ján</dc:creator>
  <cp:keywords>Public</cp:keywords>
  <cp:lastModifiedBy>SRZ</cp:lastModifiedBy>
  <cp:revision>6</cp:revision>
  <cp:lastPrinted>2022-07-12T10:35:00Z</cp:lastPrinted>
  <dcterms:created xsi:type="dcterms:W3CDTF">2022-07-11T10:28:00Z</dcterms:created>
  <dcterms:modified xsi:type="dcterms:W3CDTF">2022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0HNT52PC4IY952JX9HFOSW29OT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4/2019 18:07:19</vt:lpwstr>
  </property>
</Properties>
</file>